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0BDF" w:rsidRPr="00DA0BDF" w14:paraId="44C21BED" w14:textId="77777777">
      <w:pPr>
        <w:pStyle w:val="Title"/>
        <w:rPr>
          <w:sz w:val="28"/>
          <w:szCs w:val="28"/>
        </w:rPr>
      </w:pPr>
      <w:r w:rsidRPr="00DA0BDF">
        <w:rPr>
          <w:sz w:val="28"/>
          <w:szCs w:val="28"/>
        </w:rPr>
        <w:t>SUPPORTING STATEMENT FOR</w:t>
      </w:r>
    </w:p>
    <w:p w:rsidR="00095501" w:rsidRPr="00DA0BDF" w:rsidP="00DA0BDF" w14:paraId="65B62178" w14:textId="77777777">
      <w:pPr>
        <w:pStyle w:val="Title"/>
        <w:rPr>
          <w:sz w:val="28"/>
          <w:szCs w:val="28"/>
        </w:rPr>
      </w:pPr>
      <w:r w:rsidRPr="00DA0BDF">
        <w:rPr>
          <w:sz w:val="28"/>
          <w:szCs w:val="28"/>
        </w:rPr>
        <w:t xml:space="preserve">PAPERWORK REDUCTION ACT SUBMISSIONS </w:t>
      </w:r>
    </w:p>
    <w:p w:rsidR="00095501" w:rsidRPr="00DA0BDF" w14:paraId="172EF8A6" w14:textId="77777777">
      <w:pPr>
        <w:ind w:firstLine="360"/>
        <w:jc w:val="center"/>
        <w:rPr>
          <w:sz w:val="28"/>
          <w:szCs w:val="28"/>
        </w:rPr>
      </w:pPr>
    </w:p>
    <w:p w:rsidR="00DA0BDF" w14:paraId="0005BC0B" w14:textId="77777777">
      <w:pPr>
        <w:jc w:val="center"/>
        <w:rPr>
          <w:b/>
          <w:sz w:val="28"/>
          <w:szCs w:val="28"/>
        </w:rPr>
      </w:pPr>
      <w:r w:rsidRPr="00DA0BDF">
        <w:rPr>
          <w:b/>
          <w:sz w:val="28"/>
          <w:szCs w:val="28"/>
        </w:rPr>
        <w:t>Application/License for Temporary Import o</w:t>
      </w:r>
      <w:r>
        <w:rPr>
          <w:b/>
          <w:sz w:val="28"/>
          <w:szCs w:val="28"/>
        </w:rPr>
        <w:t>f Unclassified Defense Articles</w:t>
      </w:r>
    </w:p>
    <w:p w:rsidR="00DA0BDF" w14:paraId="770BAD43" w14:textId="77777777">
      <w:pPr>
        <w:jc w:val="center"/>
        <w:rPr>
          <w:b/>
          <w:sz w:val="28"/>
          <w:szCs w:val="28"/>
        </w:rPr>
      </w:pPr>
      <w:r w:rsidRPr="00DA0BDF">
        <w:rPr>
          <w:b/>
          <w:sz w:val="28"/>
          <w:szCs w:val="28"/>
        </w:rPr>
        <w:t xml:space="preserve">OMB No. 1405-0013 </w:t>
      </w:r>
    </w:p>
    <w:p w:rsidR="00095501" w:rsidRPr="00DA0BDF" w14:paraId="1602D72F" w14:textId="77777777">
      <w:pPr>
        <w:jc w:val="center"/>
        <w:rPr>
          <w:b/>
          <w:sz w:val="28"/>
          <w:szCs w:val="28"/>
        </w:rPr>
      </w:pPr>
      <w:r w:rsidRPr="00DA0BDF">
        <w:rPr>
          <w:b/>
          <w:sz w:val="28"/>
          <w:szCs w:val="28"/>
        </w:rPr>
        <w:t>DSP-61</w:t>
      </w:r>
    </w:p>
    <w:p w:rsidR="00095501" w:rsidRPr="00DA0BDF" w14:paraId="0605E072" w14:textId="77777777">
      <w:pPr>
        <w:jc w:val="center"/>
        <w:rPr>
          <w:b/>
          <w:sz w:val="28"/>
          <w:szCs w:val="28"/>
          <w:u w:val="single"/>
        </w:rPr>
      </w:pPr>
    </w:p>
    <w:p w:rsidR="00095501" w:rsidRPr="00DA0BDF" w14:paraId="2A803C00" w14:textId="77777777">
      <w:pPr>
        <w:pStyle w:val="Heading2"/>
        <w:jc w:val="left"/>
        <w:rPr>
          <w:color w:val="auto"/>
          <w:sz w:val="28"/>
          <w:szCs w:val="28"/>
        </w:rPr>
      </w:pPr>
      <w:r w:rsidRPr="00DA0BDF">
        <w:rPr>
          <w:color w:val="auto"/>
          <w:sz w:val="28"/>
          <w:szCs w:val="28"/>
        </w:rPr>
        <w:t>A.  Justification</w:t>
      </w:r>
    </w:p>
    <w:p w:rsidR="00095501" w:rsidRPr="00DA0BDF" w14:paraId="148A8386" w14:textId="77777777">
      <w:pPr>
        <w:jc w:val="center"/>
        <w:rPr>
          <w:b/>
          <w:sz w:val="28"/>
          <w:szCs w:val="28"/>
        </w:rPr>
      </w:pPr>
    </w:p>
    <w:p w:rsidR="00095501" w14:paraId="20E47603" w14:textId="77777777">
      <w:pPr>
        <w:pStyle w:val="BodyText2"/>
        <w:rPr>
          <w:szCs w:val="28"/>
        </w:rPr>
      </w:pPr>
      <w:r w:rsidRPr="00DA0BDF">
        <w:rPr>
          <w:szCs w:val="28"/>
        </w:rPr>
        <w:t xml:space="preserve">1.  </w:t>
      </w:r>
      <w:r w:rsidRPr="00DA0BDF">
        <w:rPr>
          <w:szCs w:val="28"/>
        </w:rPr>
        <w:tab/>
      </w:r>
      <w:r w:rsidRPr="00820E94" w:rsidR="00A174BC">
        <w:rPr>
          <w:szCs w:val="28"/>
        </w:rPr>
        <w:t xml:space="preserve">The Directorate of Defense Trade Controls (DDTC), Bureau of Political-Military Affairs, U.S. Department of State, in accordance with the Arms Export Control Act (AECA) (22 U.S.C. 2751 </w:t>
      </w:r>
      <w:r w:rsidRPr="002414A6" w:rsidR="00A174BC">
        <w:rPr>
          <w:i/>
          <w:szCs w:val="28"/>
        </w:rPr>
        <w:t>et seq</w:t>
      </w:r>
      <w:r w:rsidRPr="00820E94" w:rsidR="00A174BC">
        <w:rPr>
          <w:szCs w:val="28"/>
        </w:rPr>
        <w:t>.)</w:t>
      </w:r>
      <w:r w:rsidR="009B3660">
        <w:rPr>
          <w:szCs w:val="28"/>
        </w:rPr>
        <w:t>,</w:t>
      </w:r>
      <w:r w:rsidRPr="00820E94" w:rsidR="00A174BC">
        <w:rPr>
          <w:szCs w:val="28"/>
        </w:rPr>
        <w:t xml:space="preserve"> the International Traffic in Arms Regulations (ITAR) (22 CFR Parts 120-130), </w:t>
      </w:r>
      <w:r w:rsidR="009B3660">
        <w:rPr>
          <w:szCs w:val="28"/>
        </w:rPr>
        <w:t xml:space="preserve">and associated delegations of authority, </w:t>
      </w:r>
      <w:r w:rsidRPr="00820E94" w:rsidR="00A174BC">
        <w:rPr>
          <w:szCs w:val="28"/>
        </w:rPr>
        <w:t xml:space="preserve">has the principal missions of </w:t>
      </w:r>
      <w:r w:rsidR="00563A1E">
        <w:rPr>
          <w:szCs w:val="28"/>
        </w:rPr>
        <w:t xml:space="preserve">promulgating regulations for the import and export of defense articles and defense services; </w:t>
      </w:r>
      <w:r w:rsidRPr="00820E94" w:rsidR="00A174BC">
        <w:rPr>
          <w:szCs w:val="28"/>
        </w:rPr>
        <w:t>taking final action on license applications and other requests for defense trade transactions via commercial channels, ensuring compliance with the statute and regulation</w:t>
      </w:r>
      <w:r w:rsidR="00A174BC">
        <w:rPr>
          <w:szCs w:val="28"/>
        </w:rPr>
        <w:t>s</w:t>
      </w:r>
      <w:r w:rsidR="00E56ABD">
        <w:rPr>
          <w:szCs w:val="28"/>
        </w:rPr>
        <w:t>,</w:t>
      </w:r>
      <w:r w:rsidRPr="00820E94" w:rsidR="00A174BC">
        <w:rPr>
          <w:szCs w:val="28"/>
        </w:rPr>
        <w:t xml:space="preserve"> and </w:t>
      </w:r>
      <w:r w:rsidRPr="00820E94" w:rsidR="00563A1E">
        <w:rPr>
          <w:szCs w:val="28"/>
        </w:rPr>
        <w:t xml:space="preserve">collecting </w:t>
      </w:r>
      <w:r w:rsidR="00563A1E">
        <w:rPr>
          <w:szCs w:val="28"/>
        </w:rPr>
        <w:t xml:space="preserve">information for </w:t>
      </w:r>
      <w:r w:rsidRPr="00820E94" w:rsidR="00563A1E">
        <w:rPr>
          <w:szCs w:val="28"/>
        </w:rPr>
        <w:t>various types of reports</w:t>
      </w:r>
      <w:r w:rsidR="00563A1E">
        <w:rPr>
          <w:szCs w:val="28"/>
        </w:rPr>
        <w:t xml:space="preserve"> that are submitted to Congress</w:t>
      </w:r>
      <w:r w:rsidRPr="00820E94" w:rsidR="00A174BC">
        <w:rPr>
          <w:szCs w:val="28"/>
        </w:rPr>
        <w:t>.  By statute, Executive Order, regulation, and delegation of authority, DDTC is charged with controlling the export and temporary import of defense articles</w:t>
      </w:r>
      <w:r w:rsidR="00A174BC">
        <w:rPr>
          <w:szCs w:val="28"/>
        </w:rPr>
        <w:t>, the</w:t>
      </w:r>
      <w:r w:rsidRPr="00820E94" w:rsidR="00A174BC">
        <w:rPr>
          <w:szCs w:val="28"/>
        </w:rPr>
        <w:t xml:space="preserve"> provision of defense services </w:t>
      </w:r>
      <w:r w:rsidR="00A174BC">
        <w:rPr>
          <w:szCs w:val="28"/>
        </w:rPr>
        <w:t xml:space="preserve">and the brokering thereof which are </w:t>
      </w:r>
      <w:r w:rsidRPr="00820E94" w:rsidR="00A174BC">
        <w:rPr>
          <w:szCs w:val="28"/>
        </w:rPr>
        <w:t>covered by the U.S. Munitions List</w:t>
      </w:r>
      <w:r w:rsidR="00A174BC">
        <w:rPr>
          <w:szCs w:val="28"/>
        </w:rPr>
        <w:t xml:space="preserve"> (USML)</w:t>
      </w:r>
      <w:r w:rsidRPr="00820E94" w:rsidR="00A174BC">
        <w:rPr>
          <w:szCs w:val="28"/>
        </w:rPr>
        <w:t>.</w:t>
      </w:r>
    </w:p>
    <w:p w:rsidR="00563A1E" w14:paraId="77900BC1" w14:textId="77777777">
      <w:pPr>
        <w:pStyle w:val="BodyText2"/>
        <w:rPr>
          <w:szCs w:val="28"/>
        </w:rPr>
      </w:pPr>
    </w:p>
    <w:p w:rsidR="00563A1E" w:rsidRPr="00DA0BDF" w:rsidP="1621E6A3" w14:paraId="20DDE561" w14:textId="4F885F87">
      <w:pPr>
        <w:ind w:firstLine="720"/>
        <w:rPr>
          <w:sz w:val="28"/>
          <w:szCs w:val="28"/>
        </w:rPr>
      </w:pPr>
      <w:r w:rsidRPr="29FC3499">
        <w:rPr>
          <w:sz w:val="28"/>
          <w:szCs w:val="28"/>
        </w:rPr>
        <w:t>The statutory authority of the President to promulgate regulations with respect to the export and the temporary import of defense articles and the provision of defense services was delegated to the Secretary of State by Executive Order 13637, as amended.  These regulations are primarily administered by the Deputy Assistant Secretary of State for Defense Trade</w:t>
      </w:r>
      <w:r w:rsidRPr="42E2A57C" w:rsidR="5F0931CA">
        <w:rPr>
          <w:sz w:val="28"/>
          <w:szCs w:val="28"/>
        </w:rPr>
        <w:t xml:space="preserve"> Controls</w:t>
      </w:r>
      <w:r w:rsidRPr="42E2A57C">
        <w:rPr>
          <w:sz w:val="28"/>
          <w:szCs w:val="28"/>
        </w:rPr>
        <w:t>.</w:t>
      </w:r>
    </w:p>
    <w:p w:rsidR="00095501" w:rsidRPr="00DA0BDF" w14:paraId="7BB56DB6" w14:textId="77777777">
      <w:pPr>
        <w:rPr>
          <w:sz w:val="28"/>
          <w:szCs w:val="28"/>
        </w:rPr>
      </w:pPr>
    </w:p>
    <w:p w:rsidR="00095501" w:rsidRPr="00DA0BDF" w14:paraId="7A3ED726" w14:textId="7F528249">
      <w:pPr>
        <w:rPr>
          <w:sz w:val="28"/>
          <w:szCs w:val="28"/>
        </w:rPr>
      </w:pPr>
      <w:r w:rsidRPr="00DA0BDF">
        <w:rPr>
          <w:sz w:val="28"/>
          <w:szCs w:val="28"/>
        </w:rPr>
        <w:tab/>
      </w:r>
      <w:r w:rsidR="00563A1E">
        <w:rPr>
          <w:sz w:val="28"/>
          <w:szCs w:val="28"/>
        </w:rPr>
        <w:t>DDTC</w:t>
      </w:r>
      <w:r w:rsidRPr="00D81AD0" w:rsidR="00563A1E">
        <w:rPr>
          <w:sz w:val="28"/>
          <w:szCs w:val="28"/>
        </w:rPr>
        <w:t xml:space="preserve"> review</w:t>
      </w:r>
      <w:r w:rsidR="009B3660">
        <w:rPr>
          <w:sz w:val="28"/>
          <w:szCs w:val="28"/>
        </w:rPr>
        <w:t>s</w:t>
      </w:r>
      <w:r w:rsidRPr="00D81AD0" w:rsidR="00563A1E">
        <w:rPr>
          <w:sz w:val="28"/>
          <w:szCs w:val="28"/>
        </w:rPr>
        <w:t xml:space="preserve"> license </w:t>
      </w:r>
      <w:r w:rsidR="00563A1E">
        <w:rPr>
          <w:sz w:val="28"/>
          <w:szCs w:val="28"/>
        </w:rPr>
        <w:t xml:space="preserve">applications </w:t>
      </w:r>
      <w:r w:rsidRPr="00D81AD0" w:rsidR="00563A1E">
        <w:rPr>
          <w:sz w:val="28"/>
          <w:szCs w:val="28"/>
        </w:rPr>
        <w:t xml:space="preserve">and technical assistance </w:t>
      </w:r>
      <w:r w:rsidRPr="00D81AD0" w:rsidR="0013D2B2">
        <w:rPr>
          <w:sz w:val="28"/>
          <w:szCs w:val="28"/>
        </w:rPr>
        <w:t xml:space="preserve">agreement </w:t>
      </w:r>
      <w:r w:rsidRPr="00D81AD0" w:rsidR="00563A1E">
        <w:rPr>
          <w:sz w:val="28"/>
          <w:szCs w:val="28"/>
        </w:rPr>
        <w:t xml:space="preserve">and manufacturing license agreement </w:t>
      </w:r>
      <w:r w:rsidR="00563A1E">
        <w:rPr>
          <w:sz w:val="28"/>
          <w:szCs w:val="28"/>
        </w:rPr>
        <w:t>requests</w:t>
      </w:r>
      <w:r w:rsidRPr="00D81AD0" w:rsidR="00563A1E">
        <w:rPr>
          <w:sz w:val="28"/>
          <w:szCs w:val="28"/>
        </w:rPr>
        <w:t xml:space="preserve"> to determine, </w:t>
      </w:r>
      <w:r w:rsidRPr="1621E6A3" w:rsidR="00563A1E">
        <w:rPr>
          <w:i/>
          <w:iCs/>
          <w:sz w:val="28"/>
          <w:szCs w:val="28"/>
        </w:rPr>
        <w:t>inter alia</w:t>
      </w:r>
      <w:r w:rsidRPr="00D81AD0" w:rsidR="00563A1E">
        <w:rPr>
          <w:sz w:val="28"/>
          <w:szCs w:val="28"/>
        </w:rPr>
        <w:t>:</w:t>
      </w:r>
    </w:p>
    <w:p w:rsidR="00095501" w:rsidRPr="00DA0BDF" w14:paraId="57D0CCB5" w14:textId="77777777">
      <w:pPr>
        <w:rPr>
          <w:sz w:val="28"/>
          <w:szCs w:val="28"/>
        </w:rPr>
      </w:pPr>
    </w:p>
    <w:p w:rsidR="00095501" w:rsidRPr="00DA0BDF" w14:paraId="004A17FF" w14:textId="77777777">
      <w:pPr>
        <w:numPr>
          <w:ilvl w:val="0"/>
          <w:numId w:val="1"/>
        </w:numPr>
        <w:rPr>
          <w:sz w:val="28"/>
          <w:szCs w:val="28"/>
        </w:rPr>
      </w:pPr>
      <w:r w:rsidRPr="00DA0BDF">
        <w:rPr>
          <w:sz w:val="28"/>
          <w:szCs w:val="28"/>
        </w:rPr>
        <w:t xml:space="preserve">Whether the transactions further </w:t>
      </w:r>
      <w:smartTag w:uri="urn:schemas-microsoft-com:office:smarttags" w:element="place">
        <w:smartTag w:uri="urn:schemas-microsoft-com:office:smarttags" w:element="country-region">
          <w:r w:rsidRPr="00DA0BDF">
            <w:rPr>
              <w:sz w:val="28"/>
              <w:szCs w:val="28"/>
            </w:rPr>
            <w:t>U.S.</w:t>
          </w:r>
        </w:smartTag>
      </w:smartTag>
      <w:r w:rsidRPr="00DA0BDF">
        <w:rPr>
          <w:sz w:val="28"/>
          <w:szCs w:val="28"/>
        </w:rPr>
        <w:t xml:space="preserve"> foreign policy objectives, national security interests, and world peace;</w:t>
      </w:r>
    </w:p>
    <w:p w:rsidR="00095501" w:rsidRPr="00DA0BDF" w14:paraId="358735C1" w14:textId="77777777">
      <w:pPr>
        <w:rPr>
          <w:sz w:val="28"/>
          <w:szCs w:val="28"/>
        </w:rPr>
      </w:pPr>
    </w:p>
    <w:p w:rsidR="00095501" w:rsidRPr="00DA0BDF" w14:paraId="1F25F5B9" w14:textId="77777777">
      <w:pPr>
        <w:numPr>
          <w:ilvl w:val="0"/>
          <w:numId w:val="2"/>
        </w:numPr>
        <w:rPr>
          <w:sz w:val="28"/>
          <w:szCs w:val="28"/>
        </w:rPr>
      </w:pPr>
      <w:r w:rsidRPr="00DA0BDF">
        <w:rPr>
          <w:sz w:val="28"/>
          <w:szCs w:val="28"/>
        </w:rPr>
        <w:t>Eligibility of parties (</w:t>
      </w:r>
      <w:r w:rsidRPr="00DA0BDF">
        <w:rPr>
          <w:i/>
          <w:sz w:val="28"/>
          <w:szCs w:val="28"/>
        </w:rPr>
        <w:t>e.g.</w:t>
      </w:r>
      <w:r w:rsidRPr="00DA0BDF">
        <w:rPr>
          <w:sz w:val="28"/>
          <w:szCs w:val="28"/>
        </w:rPr>
        <w:t xml:space="preserve">, applicants, consignees, end-users) to participate in </w:t>
      </w:r>
      <w:smartTag w:uri="urn:schemas-microsoft-com:office:smarttags" w:element="place">
        <w:smartTag w:uri="urn:schemas-microsoft-com:office:smarttags" w:element="country-region">
          <w:r w:rsidRPr="00DA0BDF">
            <w:rPr>
              <w:sz w:val="28"/>
              <w:szCs w:val="28"/>
            </w:rPr>
            <w:t>U.S.</w:t>
          </w:r>
        </w:smartTag>
      </w:smartTag>
      <w:r w:rsidRPr="00DA0BDF">
        <w:rPr>
          <w:sz w:val="28"/>
          <w:szCs w:val="28"/>
        </w:rPr>
        <w:t xml:space="preserve"> defense trade;</w:t>
      </w:r>
    </w:p>
    <w:p w:rsidR="00095501" w:rsidRPr="00DA0BDF" w14:paraId="0E507C72" w14:textId="77777777">
      <w:pPr>
        <w:rPr>
          <w:sz w:val="28"/>
          <w:szCs w:val="28"/>
        </w:rPr>
      </w:pPr>
    </w:p>
    <w:p w:rsidR="00095501" w:rsidRPr="00DA0BDF" w14:paraId="40C2EAC5" w14:textId="77777777">
      <w:pPr>
        <w:numPr>
          <w:ilvl w:val="0"/>
          <w:numId w:val="3"/>
        </w:numPr>
        <w:rPr>
          <w:sz w:val="28"/>
          <w:szCs w:val="28"/>
        </w:rPr>
      </w:pPr>
      <w:r w:rsidRPr="00DA0BDF">
        <w:rPr>
          <w:sz w:val="28"/>
          <w:szCs w:val="28"/>
        </w:rPr>
        <w:t xml:space="preserve">Appropriate end-use of commodities subject to U. S. Government approval of munitions exports and transfers; </w:t>
      </w:r>
    </w:p>
    <w:p w:rsidR="00095501" w:rsidRPr="00DA0BDF" w14:paraId="10B55ABD" w14:textId="77777777">
      <w:pPr>
        <w:rPr>
          <w:sz w:val="28"/>
          <w:szCs w:val="28"/>
        </w:rPr>
      </w:pPr>
    </w:p>
    <w:p w:rsidR="00095501" w:rsidRPr="00DA0BDF" w14:paraId="1866CFF7" w14:textId="77777777">
      <w:pPr>
        <w:numPr>
          <w:ilvl w:val="0"/>
          <w:numId w:val="9"/>
        </w:numPr>
        <w:rPr>
          <w:sz w:val="28"/>
          <w:szCs w:val="28"/>
        </w:rPr>
      </w:pPr>
      <w:r w:rsidRPr="00DA0BDF">
        <w:rPr>
          <w:sz w:val="28"/>
          <w:szCs w:val="28"/>
        </w:rPr>
        <w:t>Whether law enforcement concerns have been adequately addressed; and</w:t>
      </w:r>
    </w:p>
    <w:p w:rsidR="00095501" w:rsidRPr="00DA0BDF" w14:paraId="3B44FF43" w14:textId="77777777">
      <w:pPr>
        <w:rPr>
          <w:sz w:val="28"/>
          <w:szCs w:val="28"/>
        </w:rPr>
      </w:pPr>
    </w:p>
    <w:p w:rsidR="00095501" w:rsidRPr="00DA0BDF" w14:paraId="61018095" w14:textId="77777777">
      <w:pPr>
        <w:numPr>
          <w:ilvl w:val="0"/>
          <w:numId w:val="8"/>
        </w:numPr>
        <w:rPr>
          <w:sz w:val="28"/>
          <w:szCs w:val="28"/>
        </w:rPr>
      </w:pPr>
      <w:r w:rsidRPr="00D81AD0">
        <w:rPr>
          <w:sz w:val="28"/>
          <w:szCs w:val="28"/>
        </w:rPr>
        <w:t>Whether appropriate offers or payment of political contributions, gifts, commissions, and fees, have been adequately addressed</w:t>
      </w:r>
      <w:r w:rsidRPr="00DA0BDF">
        <w:rPr>
          <w:sz w:val="28"/>
          <w:szCs w:val="28"/>
        </w:rPr>
        <w:t>.</w:t>
      </w:r>
    </w:p>
    <w:p w:rsidR="00095501" w:rsidRPr="00DA0BDF" w14:paraId="11AECCC4" w14:textId="77777777">
      <w:pPr>
        <w:rPr>
          <w:sz w:val="28"/>
          <w:szCs w:val="28"/>
        </w:rPr>
      </w:pPr>
    </w:p>
    <w:p w:rsidR="00095501" w:rsidP="00DA0BDF" w14:paraId="5D7F3DA7" w14:textId="43077094">
      <w:pPr>
        <w:ind w:firstLine="720"/>
        <w:rPr>
          <w:sz w:val="28"/>
          <w:szCs w:val="28"/>
        </w:rPr>
      </w:pPr>
      <w:r w:rsidRPr="00DA0BDF">
        <w:rPr>
          <w:sz w:val="28"/>
          <w:szCs w:val="28"/>
        </w:rPr>
        <w:t xml:space="preserve">In accordance with Part 123 of the ITAR, any person who intends to temporarily import unclassified defense articles must obtain DDTC </w:t>
      </w:r>
      <w:r w:rsidR="009B3660">
        <w:rPr>
          <w:sz w:val="28"/>
          <w:szCs w:val="28"/>
        </w:rPr>
        <w:t xml:space="preserve">authorization </w:t>
      </w:r>
      <w:r w:rsidRPr="00DA0BDF">
        <w:rPr>
          <w:sz w:val="28"/>
          <w:szCs w:val="28"/>
        </w:rPr>
        <w:t xml:space="preserve">prior to import. </w:t>
      </w:r>
      <w:r w:rsidRPr="5DFA881C" w:rsidR="5A6D5F76">
        <w:rPr>
          <w:sz w:val="28"/>
          <w:szCs w:val="28"/>
        </w:rPr>
        <w:t xml:space="preserve">The </w:t>
      </w:r>
      <w:r w:rsidRPr="00DA0BDF">
        <w:rPr>
          <w:sz w:val="28"/>
          <w:szCs w:val="28"/>
        </w:rPr>
        <w:t>“Application/License for Temporary Import of Unclassified Defense Articles” (Form DSP-61) is</w:t>
      </w:r>
      <w:r w:rsidR="009B3660">
        <w:rPr>
          <w:sz w:val="28"/>
          <w:szCs w:val="28"/>
        </w:rPr>
        <w:t xml:space="preserve"> the licensing vehicle typically</w:t>
      </w:r>
      <w:r w:rsidRPr="00DA0BDF">
        <w:rPr>
          <w:sz w:val="28"/>
          <w:szCs w:val="28"/>
        </w:rPr>
        <w:t xml:space="preserve"> used to obtain permission for the temporary import of unclassified defense articles covered by the USML.</w:t>
      </w:r>
    </w:p>
    <w:p w:rsidR="00077D59" w:rsidP="00DA0BDF" w14:paraId="756D24C7" w14:textId="77777777">
      <w:pPr>
        <w:ind w:firstLine="720"/>
        <w:rPr>
          <w:sz w:val="28"/>
          <w:szCs w:val="28"/>
        </w:rPr>
      </w:pPr>
    </w:p>
    <w:p w:rsidR="00077D59" w:rsidRPr="00DA0BDF" w:rsidP="00DA0BDF" w14:paraId="7728E2D2" w14:textId="46CC0C67">
      <w:pPr>
        <w:ind w:firstLine="720"/>
        <w:rPr>
          <w:sz w:val="28"/>
          <w:szCs w:val="28"/>
        </w:rPr>
      </w:pPr>
      <w:r w:rsidRPr="1621E6A3">
        <w:rPr>
          <w:sz w:val="28"/>
          <w:szCs w:val="28"/>
        </w:rPr>
        <w:t>Section 405 of the Security and Accountability for Every Port Act</w:t>
      </w:r>
      <w:r w:rsidRPr="1621E6A3" w:rsidR="00FA3328">
        <w:rPr>
          <w:sz w:val="28"/>
          <w:szCs w:val="28"/>
        </w:rPr>
        <w:t xml:space="preserve"> of 2006</w:t>
      </w:r>
      <w:r w:rsidRPr="1621E6A3">
        <w:rPr>
          <w:sz w:val="28"/>
          <w:szCs w:val="28"/>
        </w:rPr>
        <w:t xml:space="preserve"> (SAFE Port Act) </w:t>
      </w:r>
      <w:r w:rsidRPr="1621E6A3" w:rsidR="00FA3328">
        <w:rPr>
          <w:sz w:val="28"/>
          <w:szCs w:val="28"/>
        </w:rPr>
        <w:t xml:space="preserve">(Pub. L. 109-347) </w:t>
      </w:r>
      <w:r w:rsidRPr="1621E6A3">
        <w:rPr>
          <w:sz w:val="28"/>
          <w:szCs w:val="28"/>
        </w:rPr>
        <w:t>required agency participation in the International Trade Data System (ITDS) for all Federal agencies that have oversight of imports and exports.</w:t>
      </w:r>
      <w:r w:rsidRPr="1621E6A3" w:rsidR="00F72CA7">
        <w:rPr>
          <w:sz w:val="28"/>
          <w:szCs w:val="28"/>
        </w:rPr>
        <w:t xml:space="preserve"> I</w:t>
      </w:r>
      <w:r w:rsidRPr="1621E6A3">
        <w:rPr>
          <w:sz w:val="28"/>
          <w:szCs w:val="28"/>
        </w:rPr>
        <w:t xml:space="preserve">ndustry respondents must transmit relevant shipment data to </w:t>
      </w:r>
      <w:r w:rsidRPr="1621E6A3" w:rsidR="4D690213">
        <w:rPr>
          <w:sz w:val="28"/>
          <w:szCs w:val="28"/>
        </w:rPr>
        <w:t>U.S. Customs and Border P</w:t>
      </w:r>
      <w:r w:rsidRPr="1621E6A3" w:rsidR="09EED85E">
        <w:rPr>
          <w:sz w:val="28"/>
          <w:szCs w:val="28"/>
        </w:rPr>
        <w:t>rotection</w:t>
      </w:r>
      <w:r w:rsidRPr="1621E6A3" w:rsidR="4D690213">
        <w:rPr>
          <w:sz w:val="28"/>
          <w:szCs w:val="28"/>
        </w:rPr>
        <w:t xml:space="preserve"> (</w:t>
      </w:r>
      <w:r w:rsidRPr="1621E6A3">
        <w:rPr>
          <w:sz w:val="28"/>
          <w:szCs w:val="28"/>
        </w:rPr>
        <w:t>CBP</w:t>
      </w:r>
      <w:r w:rsidRPr="1621E6A3" w:rsidR="32D5B67A">
        <w:rPr>
          <w:sz w:val="28"/>
          <w:szCs w:val="28"/>
        </w:rPr>
        <w:t>)</w:t>
      </w:r>
      <w:r w:rsidRPr="1621E6A3">
        <w:rPr>
          <w:sz w:val="28"/>
          <w:szCs w:val="28"/>
        </w:rPr>
        <w:t xml:space="preserve"> electronically, as opposed to providing hard copy licenses at U.S. ports.  </w:t>
      </w:r>
    </w:p>
    <w:p w:rsidR="00095501" w:rsidRPr="00DA0BDF" w14:paraId="76928E4B" w14:textId="77777777">
      <w:pPr>
        <w:rPr>
          <w:sz w:val="28"/>
          <w:szCs w:val="28"/>
        </w:rPr>
      </w:pPr>
    </w:p>
    <w:p w:rsidR="00DA0BDF" w:rsidRPr="00FE01C2" w:rsidP="00DA0BDF" w14:paraId="6F69C4C3" w14:textId="5621A302">
      <w:pPr>
        <w:rPr>
          <w:sz w:val="28"/>
          <w:szCs w:val="28"/>
        </w:rPr>
      </w:pPr>
      <w:r w:rsidRPr="1621E6A3">
        <w:rPr>
          <w:sz w:val="28"/>
          <w:szCs w:val="28"/>
        </w:rPr>
        <w:t xml:space="preserve">2.  </w:t>
      </w:r>
      <w:r>
        <w:tab/>
      </w:r>
      <w:r w:rsidRPr="1621E6A3" w:rsidR="00095501">
        <w:rPr>
          <w:sz w:val="28"/>
          <w:szCs w:val="28"/>
        </w:rPr>
        <w:t xml:space="preserve">DDTC uses the information </w:t>
      </w:r>
      <w:r w:rsidRPr="1621E6A3">
        <w:rPr>
          <w:sz w:val="28"/>
          <w:szCs w:val="28"/>
        </w:rPr>
        <w:t xml:space="preserve">provided by applicants </w:t>
      </w:r>
      <w:r w:rsidRPr="1621E6A3" w:rsidR="00095501">
        <w:rPr>
          <w:sz w:val="28"/>
          <w:szCs w:val="28"/>
        </w:rPr>
        <w:t xml:space="preserve">to meet the mandate described in item 1 above.  </w:t>
      </w:r>
      <w:r w:rsidRPr="1621E6A3">
        <w:rPr>
          <w:sz w:val="28"/>
          <w:szCs w:val="28"/>
        </w:rPr>
        <w:t xml:space="preserve">Form DSP-61 is used initially by DDTC to analyze the proposed temporary import for foreign policy and national security considerations.  Depending on the complexity of the proposed temporary import, the application is forwarded to other Federal Government agencies for further review and recommendations.  Discontinuation of </w:t>
      </w:r>
      <w:r w:rsidRPr="1621E6A3" w:rsidR="47869DD1">
        <w:rPr>
          <w:sz w:val="28"/>
          <w:szCs w:val="28"/>
        </w:rPr>
        <w:t xml:space="preserve">Form </w:t>
      </w:r>
      <w:r w:rsidRPr="1621E6A3">
        <w:rPr>
          <w:sz w:val="28"/>
          <w:szCs w:val="28"/>
        </w:rPr>
        <w:t>DSP-61 would make it extremely difficult to meet statutory and regulatory requirements concerning the control of commercial defense trade.</w:t>
      </w:r>
    </w:p>
    <w:p w:rsidR="00095501" w:rsidRPr="00DA0BDF" w14:paraId="47AE4DDF" w14:textId="77777777">
      <w:pPr>
        <w:rPr>
          <w:sz w:val="28"/>
          <w:szCs w:val="28"/>
        </w:rPr>
      </w:pPr>
    </w:p>
    <w:p w:rsidR="00F226D9" w:rsidP="00844B9A" w14:paraId="04EE468C" w14:textId="514D09B5">
      <w:pPr>
        <w:spacing w:line="259" w:lineRule="auto"/>
        <w:rPr>
          <w:sz w:val="28"/>
          <w:szCs w:val="28"/>
        </w:rPr>
      </w:pPr>
      <w:r w:rsidRPr="1621E6A3">
        <w:rPr>
          <w:sz w:val="28"/>
          <w:szCs w:val="28"/>
        </w:rPr>
        <w:t>At U.S. ports, CBP officials utilize the information collected by Form DSP-</w:t>
      </w:r>
      <w:r w:rsidRPr="1621E6A3" w:rsidR="00FD76DA">
        <w:rPr>
          <w:sz w:val="28"/>
          <w:szCs w:val="28"/>
        </w:rPr>
        <w:t>61</w:t>
      </w:r>
      <w:r w:rsidRPr="1621E6A3">
        <w:rPr>
          <w:sz w:val="28"/>
          <w:szCs w:val="28"/>
        </w:rPr>
        <w:t xml:space="preserve"> to monitor </w:t>
      </w:r>
      <w:r w:rsidRPr="1621E6A3" w:rsidR="00FD76DA">
        <w:rPr>
          <w:sz w:val="28"/>
          <w:szCs w:val="28"/>
        </w:rPr>
        <w:t>temporary imports</w:t>
      </w:r>
      <w:r w:rsidRPr="1621E6A3">
        <w:rPr>
          <w:sz w:val="28"/>
          <w:szCs w:val="28"/>
        </w:rPr>
        <w:t xml:space="preserve">. Prior to import, </w:t>
      </w:r>
      <w:r w:rsidRPr="1621E6A3" w:rsidR="00F44B0C">
        <w:rPr>
          <w:sz w:val="28"/>
          <w:szCs w:val="28"/>
        </w:rPr>
        <w:t>relevant data</w:t>
      </w:r>
      <w:r w:rsidRPr="1621E6A3" w:rsidR="00732E57">
        <w:rPr>
          <w:sz w:val="28"/>
          <w:szCs w:val="28"/>
        </w:rPr>
        <w:t>, determined by DDTC’s P</w:t>
      </w:r>
      <w:r w:rsidRPr="1621E6A3" w:rsidR="00D238DE">
        <w:rPr>
          <w:sz w:val="28"/>
          <w:szCs w:val="28"/>
        </w:rPr>
        <w:t xml:space="preserve">artner </w:t>
      </w:r>
      <w:r w:rsidRPr="1621E6A3" w:rsidR="00732E57">
        <w:rPr>
          <w:sz w:val="28"/>
          <w:szCs w:val="28"/>
        </w:rPr>
        <w:t>G</w:t>
      </w:r>
      <w:r w:rsidRPr="1621E6A3" w:rsidR="00D238DE">
        <w:rPr>
          <w:sz w:val="28"/>
          <w:szCs w:val="28"/>
        </w:rPr>
        <w:t xml:space="preserve">overnment </w:t>
      </w:r>
      <w:r w:rsidRPr="1621E6A3" w:rsidR="00732E57">
        <w:rPr>
          <w:sz w:val="28"/>
          <w:szCs w:val="28"/>
        </w:rPr>
        <w:t>A</w:t>
      </w:r>
      <w:r w:rsidRPr="1621E6A3" w:rsidR="00D238DE">
        <w:rPr>
          <w:sz w:val="28"/>
          <w:szCs w:val="28"/>
        </w:rPr>
        <w:t>gencies (PGA)</w:t>
      </w:r>
      <w:r w:rsidRPr="1621E6A3" w:rsidR="00732E57">
        <w:rPr>
          <w:sz w:val="28"/>
          <w:szCs w:val="28"/>
        </w:rPr>
        <w:t xml:space="preserve"> Message Set, will be transferred from the exporter or freight </w:t>
      </w:r>
      <w:r w:rsidRPr="1621E6A3" w:rsidR="00F778AB">
        <w:rPr>
          <w:sz w:val="28"/>
          <w:szCs w:val="28"/>
        </w:rPr>
        <w:t>forwarders’</w:t>
      </w:r>
      <w:r w:rsidRPr="1621E6A3" w:rsidR="00732E57">
        <w:rPr>
          <w:sz w:val="28"/>
          <w:szCs w:val="28"/>
        </w:rPr>
        <w:t xml:space="preserve"> </w:t>
      </w:r>
      <w:r w:rsidRPr="1621E6A3" w:rsidR="00F778AB">
        <w:rPr>
          <w:sz w:val="28"/>
          <w:szCs w:val="28"/>
        </w:rPr>
        <w:t>electronic</w:t>
      </w:r>
      <w:r w:rsidRPr="1621E6A3" w:rsidR="00732E57">
        <w:rPr>
          <w:sz w:val="28"/>
          <w:szCs w:val="28"/>
        </w:rPr>
        <w:t xml:space="preserve"> system</w:t>
      </w:r>
      <w:r w:rsidRPr="1621E6A3">
        <w:rPr>
          <w:sz w:val="28"/>
          <w:szCs w:val="28"/>
        </w:rPr>
        <w:t xml:space="preserve"> to CBP’s electronic system. </w:t>
      </w:r>
      <w:r w:rsidRPr="1621E6A3" w:rsidR="00F44B0C">
        <w:rPr>
          <w:sz w:val="28"/>
          <w:szCs w:val="28"/>
        </w:rPr>
        <w:t xml:space="preserve">CBP will </w:t>
      </w:r>
      <w:r w:rsidRPr="1621E6A3" w:rsidR="00732E57">
        <w:rPr>
          <w:sz w:val="28"/>
          <w:szCs w:val="28"/>
        </w:rPr>
        <w:t xml:space="preserve">use the relevant data to </w:t>
      </w:r>
      <w:r w:rsidRPr="1621E6A3" w:rsidR="00F44B0C">
        <w:rPr>
          <w:sz w:val="28"/>
          <w:szCs w:val="28"/>
        </w:rPr>
        <w:t xml:space="preserve">validate </w:t>
      </w:r>
      <w:r w:rsidRPr="1621E6A3" w:rsidR="00732E57">
        <w:rPr>
          <w:sz w:val="28"/>
          <w:szCs w:val="28"/>
        </w:rPr>
        <w:t xml:space="preserve">and electronically decrement </w:t>
      </w:r>
      <w:r w:rsidRPr="1621E6A3" w:rsidR="00F44B0C">
        <w:rPr>
          <w:sz w:val="28"/>
          <w:szCs w:val="28"/>
        </w:rPr>
        <w:t xml:space="preserve">the </w:t>
      </w:r>
      <w:r w:rsidRPr="1621E6A3" w:rsidR="00732E57">
        <w:rPr>
          <w:sz w:val="28"/>
          <w:szCs w:val="28"/>
        </w:rPr>
        <w:t xml:space="preserve">approved </w:t>
      </w:r>
      <w:r w:rsidRPr="1621E6A3" w:rsidR="00F44B0C">
        <w:rPr>
          <w:sz w:val="28"/>
          <w:szCs w:val="28"/>
        </w:rPr>
        <w:t>license</w:t>
      </w:r>
      <w:r w:rsidRPr="1621E6A3" w:rsidR="00732E57">
        <w:rPr>
          <w:sz w:val="28"/>
          <w:szCs w:val="28"/>
        </w:rPr>
        <w:t>.</w:t>
      </w:r>
      <w:r w:rsidRPr="1621E6A3" w:rsidR="00F44B0C">
        <w:rPr>
          <w:sz w:val="28"/>
          <w:szCs w:val="28"/>
        </w:rPr>
        <w:t xml:space="preserve"> </w:t>
      </w:r>
      <w:r w:rsidRPr="1621E6A3" w:rsidR="00732E57">
        <w:rPr>
          <w:sz w:val="28"/>
          <w:szCs w:val="28"/>
        </w:rPr>
        <w:t>CBP will then electronically transmit the relevant shipment details to</w:t>
      </w:r>
      <w:r w:rsidRPr="1621E6A3" w:rsidR="00F44B0C">
        <w:rPr>
          <w:sz w:val="28"/>
          <w:szCs w:val="28"/>
        </w:rPr>
        <w:t xml:space="preserve"> DDTC, eliminating the need for traders to notify DDTC separately.</w:t>
      </w:r>
      <w:r w:rsidRPr="1621E6A3">
        <w:rPr>
          <w:sz w:val="28"/>
          <w:szCs w:val="28"/>
        </w:rPr>
        <w:t xml:space="preserve"> CBP may delay shipments if they are thought to </w:t>
      </w:r>
      <w:r w:rsidRPr="42E2A57C" w:rsidR="10AA40EF">
        <w:rPr>
          <w:sz w:val="28"/>
          <w:szCs w:val="28"/>
        </w:rPr>
        <w:t>be</w:t>
      </w:r>
      <w:r w:rsidRPr="1621E6A3">
        <w:rPr>
          <w:sz w:val="28"/>
          <w:szCs w:val="28"/>
        </w:rPr>
        <w:t xml:space="preserve"> defense</w:t>
      </w:r>
      <w:r w:rsidRPr="1621E6A3" w:rsidR="00F778AB">
        <w:rPr>
          <w:sz w:val="28"/>
          <w:szCs w:val="28"/>
        </w:rPr>
        <w:t xml:space="preserve"> articles</w:t>
      </w:r>
      <w:r w:rsidRPr="1621E6A3">
        <w:rPr>
          <w:sz w:val="28"/>
          <w:szCs w:val="28"/>
        </w:rPr>
        <w:t xml:space="preserve"> and the relevant information has not been </w:t>
      </w:r>
      <w:r w:rsidRPr="1621E6A3" w:rsidR="00732E57">
        <w:rPr>
          <w:sz w:val="28"/>
          <w:szCs w:val="28"/>
        </w:rPr>
        <w:t xml:space="preserve">received by </w:t>
      </w:r>
      <w:r w:rsidRPr="1621E6A3">
        <w:rPr>
          <w:sz w:val="28"/>
          <w:szCs w:val="28"/>
        </w:rPr>
        <w:t xml:space="preserve">CBP’s electronic system. If it is determined that the item(s) in question are covered by the USML, the item(s) will be detained or seized. If the shipment is seized and it is determined that Form DSP-61 was </w:t>
      </w:r>
      <w:r w:rsidRPr="1621E6A3" w:rsidR="00804BB3">
        <w:rPr>
          <w:sz w:val="28"/>
          <w:szCs w:val="28"/>
        </w:rPr>
        <w:t xml:space="preserve">required but </w:t>
      </w:r>
      <w:r w:rsidRPr="1621E6A3">
        <w:rPr>
          <w:sz w:val="28"/>
          <w:szCs w:val="28"/>
        </w:rPr>
        <w:t xml:space="preserve">not submitted and approved, the shipper may be fined and/or charged with a </w:t>
      </w:r>
      <w:r w:rsidRPr="1621E6A3" w:rsidR="71C6F041">
        <w:rPr>
          <w:sz w:val="28"/>
          <w:szCs w:val="28"/>
        </w:rPr>
        <w:t xml:space="preserve">violation of </w:t>
      </w:r>
      <w:r w:rsidRPr="42E2A57C" w:rsidR="1EA83D4C">
        <w:rPr>
          <w:sz w:val="28"/>
          <w:szCs w:val="28"/>
        </w:rPr>
        <w:t>a crime</w:t>
      </w:r>
      <w:r w:rsidRPr="42E2A57C">
        <w:rPr>
          <w:sz w:val="28"/>
          <w:szCs w:val="28"/>
        </w:rPr>
        <w:t>.</w:t>
      </w:r>
    </w:p>
    <w:p w:rsidR="00B43E6E" w:rsidRPr="00DA0BDF" w14:paraId="441516DE" w14:textId="77777777">
      <w:pPr>
        <w:rPr>
          <w:sz w:val="28"/>
          <w:szCs w:val="28"/>
        </w:rPr>
      </w:pPr>
    </w:p>
    <w:p w:rsidR="009572B6" w:rsidP="000E122E" w14:paraId="781B0A5A" w14:textId="6CA4CA85">
      <w:pPr>
        <w:rPr>
          <w:sz w:val="28"/>
          <w:szCs w:val="28"/>
        </w:rPr>
      </w:pPr>
      <w:r w:rsidRPr="1621E6A3">
        <w:rPr>
          <w:sz w:val="28"/>
          <w:szCs w:val="28"/>
        </w:rPr>
        <w:t xml:space="preserve">3.  </w:t>
      </w:r>
      <w:r>
        <w:tab/>
      </w:r>
      <w:r w:rsidRPr="1621E6A3" w:rsidR="7C735840">
        <w:rPr>
          <w:sz w:val="28"/>
          <w:szCs w:val="28"/>
        </w:rPr>
        <w:t>Form</w:t>
      </w:r>
      <w:r w:rsidRPr="1621E6A3" w:rsidR="00DF6559">
        <w:rPr>
          <w:sz w:val="28"/>
          <w:szCs w:val="28"/>
        </w:rPr>
        <w:t xml:space="preserve"> </w:t>
      </w:r>
      <w:r w:rsidRPr="1621E6A3" w:rsidR="000E122E">
        <w:rPr>
          <w:sz w:val="28"/>
          <w:szCs w:val="28"/>
        </w:rPr>
        <w:t>DSP-61 must be submitted electronically</w:t>
      </w:r>
      <w:r w:rsidRPr="1621E6A3" w:rsidR="00804BB3">
        <w:rPr>
          <w:sz w:val="28"/>
          <w:szCs w:val="28"/>
        </w:rPr>
        <w:t xml:space="preserve">. </w:t>
      </w:r>
      <w:r w:rsidRPr="1621E6A3" w:rsidR="00DF6559">
        <w:rPr>
          <w:sz w:val="28"/>
          <w:szCs w:val="28"/>
        </w:rPr>
        <w:t>T</w:t>
      </w:r>
      <w:r w:rsidRPr="1621E6A3">
        <w:rPr>
          <w:sz w:val="28"/>
          <w:szCs w:val="28"/>
        </w:rPr>
        <w:t xml:space="preserve">emporary importers will submit form DSP-61 electronically via </w:t>
      </w:r>
      <w:r w:rsidRPr="1621E6A3" w:rsidR="00732E57">
        <w:rPr>
          <w:sz w:val="28"/>
          <w:szCs w:val="28"/>
        </w:rPr>
        <w:t>the Defense Export Control and Compliance System (DECCS</w:t>
      </w:r>
      <w:r w:rsidRPr="1621E6A3" w:rsidR="00F778AB">
        <w:rPr>
          <w:sz w:val="28"/>
          <w:szCs w:val="28"/>
        </w:rPr>
        <w:t>) ─</w:t>
      </w:r>
      <w:r w:rsidRPr="1621E6A3" w:rsidR="6CEC0DAD">
        <w:rPr>
          <w:sz w:val="28"/>
          <w:szCs w:val="28"/>
        </w:rPr>
        <w:t xml:space="preserve"> </w:t>
      </w:r>
      <w:r w:rsidRPr="1621E6A3" w:rsidR="000E122E">
        <w:rPr>
          <w:sz w:val="28"/>
          <w:szCs w:val="28"/>
        </w:rPr>
        <w:t xml:space="preserve">DDTC’s </w:t>
      </w:r>
      <w:r w:rsidRPr="1621E6A3" w:rsidR="00732E57">
        <w:rPr>
          <w:sz w:val="28"/>
          <w:szCs w:val="28"/>
        </w:rPr>
        <w:t>w</w:t>
      </w:r>
      <w:r w:rsidRPr="1621E6A3" w:rsidR="000E122E">
        <w:rPr>
          <w:sz w:val="28"/>
          <w:szCs w:val="28"/>
        </w:rPr>
        <w:t xml:space="preserve">eb-based electronic </w:t>
      </w:r>
      <w:r w:rsidRPr="1621E6A3" w:rsidR="00F778AB">
        <w:rPr>
          <w:sz w:val="28"/>
          <w:szCs w:val="28"/>
        </w:rPr>
        <w:t xml:space="preserve">case management </w:t>
      </w:r>
      <w:r w:rsidRPr="1621E6A3" w:rsidR="000E122E">
        <w:rPr>
          <w:sz w:val="28"/>
          <w:szCs w:val="28"/>
        </w:rPr>
        <w:t xml:space="preserve">system. </w:t>
      </w:r>
      <w:r w:rsidRPr="1621E6A3">
        <w:rPr>
          <w:sz w:val="28"/>
          <w:szCs w:val="28"/>
        </w:rPr>
        <w:t xml:space="preserve">Respondents will access </w:t>
      </w:r>
      <w:r w:rsidRPr="42E2A57C">
        <w:rPr>
          <w:sz w:val="28"/>
          <w:szCs w:val="28"/>
        </w:rPr>
        <w:t>DECCS</w:t>
      </w:r>
      <w:r w:rsidRPr="1621E6A3">
        <w:rPr>
          <w:sz w:val="28"/>
          <w:szCs w:val="28"/>
        </w:rPr>
        <w:t xml:space="preserve"> on DDTC’s website (</w:t>
      </w:r>
      <w:hyperlink r:id="rId9">
        <w:r w:rsidRPr="1621E6A3">
          <w:rPr>
            <w:rStyle w:val="Hyperlink"/>
            <w:sz w:val="28"/>
            <w:szCs w:val="28"/>
          </w:rPr>
          <w:t>www.pmddtc.state.gov</w:t>
        </w:r>
      </w:hyperlink>
      <w:r w:rsidRPr="1621E6A3">
        <w:rPr>
          <w:sz w:val="28"/>
          <w:szCs w:val="28"/>
        </w:rPr>
        <w:t>).</w:t>
      </w:r>
    </w:p>
    <w:p w:rsidR="00732E57" w:rsidP="000E122E" w14:paraId="40691861" w14:textId="77777777">
      <w:pPr>
        <w:rPr>
          <w:sz w:val="28"/>
          <w:szCs w:val="28"/>
        </w:rPr>
      </w:pPr>
    </w:p>
    <w:p w:rsidR="00732E57" w:rsidRPr="00FE01C2" w:rsidP="00C369FD" w14:paraId="1AD91A7B" w14:textId="12C1BC1B">
      <w:pPr>
        <w:ind w:firstLine="720"/>
        <w:rPr>
          <w:sz w:val="28"/>
          <w:szCs w:val="28"/>
        </w:rPr>
      </w:pPr>
      <w:r w:rsidRPr="1621E6A3">
        <w:rPr>
          <w:sz w:val="28"/>
          <w:szCs w:val="28"/>
        </w:rPr>
        <w:t>Prior to the temporary import, relevant shipment information must be transferred from the importer or freight forwarder via an electronic data interchange (EDI). Utilization of EDI allow</w:t>
      </w:r>
      <w:r w:rsidRPr="1621E6A3" w:rsidR="00D238DE">
        <w:rPr>
          <w:sz w:val="28"/>
          <w:szCs w:val="28"/>
        </w:rPr>
        <w:t>s</w:t>
      </w:r>
      <w:r w:rsidRPr="1621E6A3">
        <w:rPr>
          <w:sz w:val="28"/>
          <w:szCs w:val="28"/>
        </w:rPr>
        <w:t xml:space="preserve"> the information to be transmitted to CBP automatically based on </w:t>
      </w:r>
      <w:r w:rsidRPr="1621E6A3" w:rsidR="00077D59">
        <w:rPr>
          <w:sz w:val="28"/>
          <w:szCs w:val="28"/>
        </w:rPr>
        <w:t xml:space="preserve">DDTC’s PGA Message Set.  DDTC’s PGA Message Set specifies certain information included on the </w:t>
      </w:r>
      <w:r w:rsidRPr="1621E6A3" w:rsidR="5D625D80">
        <w:rPr>
          <w:sz w:val="28"/>
          <w:szCs w:val="28"/>
        </w:rPr>
        <w:t xml:space="preserve">Form </w:t>
      </w:r>
      <w:r w:rsidRPr="1621E6A3" w:rsidR="00077D59">
        <w:rPr>
          <w:sz w:val="28"/>
          <w:szCs w:val="28"/>
        </w:rPr>
        <w:t>DSP-61 that must be transferred</w:t>
      </w:r>
      <w:r w:rsidRPr="1621E6A3" w:rsidR="00592750">
        <w:rPr>
          <w:sz w:val="28"/>
          <w:szCs w:val="28"/>
        </w:rPr>
        <w:t xml:space="preserve"> to CBP</w:t>
      </w:r>
      <w:r w:rsidRPr="1621E6A3" w:rsidR="00077D59">
        <w:rPr>
          <w:sz w:val="28"/>
          <w:szCs w:val="28"/>
        </w:rPr>
        <w:t xml:space="preserve"> electronically.</w:t>
      </w:r>
      <w:r w:rsidRPr="1621E6A3" w:rsidR="00592750">
        <w:rPr>
          <w:sz w:val="28"/>
          <w:szCs w:val="28"/>
        </w:rPr>
        <w:t xml:space="preserve"> Respondents may view DDTC’s PGA Message Set Implementing Guidance on CBP’s website (</w:t>
      </w:r>
      <w:hyperlink r:id="rId10">
        <w:r w:rsidRPr="1621E6A3" w:rsidR="00592750">
          <w:rPr>
            <w:rStyle w:val="Hyperlink"/>
            <w:sz w:val="28"/>
            <w:szCs w:val="28"/>
          </w:rPr>
          <w:t>https://www.cbp.gov/document/guidance/ddtc-implementation-guide-ig</w:t>
        </w:r>
      </w:hyperlink>
      <w:r w:rsidRPr="1621E6A3" w:rsidR="00592750">
        <w:rPr>
          <w:sz w:val="28"/>
          <w:szCs w:val="28"/>
        </w:rPr>
        <w:t xml:space="preserve"> ). Also posted to CBP’s website is a document that provides in-depth explanations of the requirements for each line item of the PGA Message Set, as well as processing instructions for submission (</w:t>
      </w:r>
      <w:hyperlink r:id="rId11">
        <w:r w:rsidRPr="1621E6A3" w:rsidR="00C369FD">
          <w:rPr>
            <w:rStyle w:val="Hyperlink"/>
            <w:sz w:val="28"/>
            <w:szCs w:val="28"/>
          </w:rPr>
          <w:t>https://www.cbp.gov/document/guidance/pga-message-set</w:t>
        </w:r>
      </w:hyperlink>
      <w:r w:rsidRPr="1621E6A3" w:rsidR="00592750">
        <w:rPr>
          <w:sz w:val="28"/>
          <w:szCs w:val="28"/>
        </w:rPr>
        <w:t>).</w:t>
      </w:r>
    </w:p>
    <w:p w:rsidR="00095501" w:rsidRPr="00DA0BDF" w14:paraId="15D9A0FA" w14:textId="77777777">
      <w:pPr>
        <w:rPr>
          <w:sz w:val="28"/>
          <w:szCs w:val="28"/>
        </w:rPr>
      </w:pPr>
    </w:p>
    <w:p w:rsidR="00095501" w:rsidRPr="00DA0BDF" w14:paraId="59014473" w14:textId="758A62B5">
      <w:pPr>
        <w:rPr>
          <w:sz w:val="28"/>
          <w:szCs w:val="28"/>
        </w:rPr>
      </w:pPr>
      <w:r w:rsidRPr="1621E6A3">
        <w:rPr>
          <w:sz w:val="28"/>
          <w:szCs w:val="28"/>
        </w:rPr>
        <w:t xml:space="preserve">4.  </w:t>
      </w:r>
      <w:r>
        <w:tab/>
      </w:r>
      <w:r w:rsidRPr="1621E6A3">
        <w:rPr>
          <w:sz w:val="28"/>
          <w:szCs w:val="28"/>
        </w:rPr>
        <w:t>The Department of State is unaware of any other U.S. Government requirements that would cause U.S. industry to duplicate this reporting requirement.</w:t>
      </w:r>
      <w:smartTag w:uri="urn:schemas-microsoft-com:office:smarttags" w:element="place"/>
      <w:smartTag w:uri="urn:schemas-microsoft-com:office:smarttags" w:element="country-region"/>
    </w:p>
    <w:p w:rsidR="00095501" w:rsidRPr="00DA0BDF" w14:paraId="20ABE15F" w14:textId="77777777">
      <w:pPr>
        <w:rPr>
          <w:sz w:val="28"/>
          <w:szCs w:val="28"/>
        </w:rPr>
      </w:pPr>
    </w:p>
    <w:p w:rsidR="00095501" w:rsidRPr="00DA0BDF" w14:paraId="7CF1BB12" w14:textId="2E20FF70">
      <w:pPr>
        <w:pStyle w:val="BodyText2"/>
        <w:rPr>
          <w:szCs w:val="28"/>
        </w:rPr>
      </w:pPr>
      <w:r w:rsidRPr="00DA0BDF">
        <w:rPr>
          <w:szCs w:val="28"/>
        </w:rPr>
        <w:t xml:space="preserve">5.  </w:t>
      </w:r>
      <w:r w:rsidRPr="00DA0BDF">
        <w:rPr>
          <w:szCs w:val="28"/>
        </w:rPr>
        <w:tab/>
      </w:r>
      <w:r w:rsidRPr="00FE01C2" w:rsidR="000E122E">
        <w:rPr>
          <w:szCs w:val="28"/>
        </w:rPr>
        <w:t>Export control law</w:t>
      </w:r>
      <w:r w:rsidR="00F901E4">
        <w:rPr>
          <w:szCs w:val="28"/>
        </w:rPr>
        <w:t>s</w:t>
      </w:r>
      <w:r w:rsidRPr="00FE01C2" w:rsidR="000E122E">
        <w:rPr>
          <w:szCs w:val="28"/>
        </w:rPr>
        <w:t xml:space="preserve"> and regulations are designed to safeguard U.S. Government foreign policy and national security interests and to further world peace.  The law</w:t>
      </w:r>
      <w:r w:rsidR="00F901E4">
        <w:rPr>
          <w:szCs w:val="28"/>
        </w:rPr>
        <w:t>s</w:t>
      </w:r>
      <w:r w:rsidRPr="00FE01C2" w:rsidR="000E122E">
        <w:rPr>
          <w:szCs w:val="28"/>
        </w:rPr>
        <w:t xml:space="preserve"> and regulations are applicable equally to large and small businesses or entities. </w:t>
      </w:r>
      <w:r w:rsidRPr="00DA0BDF">
        <w:rPr>
          <w:szCs w:val="28"/>
        </w:rPr>
        <w:t>Only registered exporters are required to complete the “Application/License for Temporary Import of Unclassified Defense Articles” (Form DSP-61)</w:t>
      </w:r>
      <w:r w:rsidR="00F901E4">
        <w:rPr>
          <w:szCs w:val="28"/>
        </w:rPr>
        <w:t>, and only</w:t>
      </w:r>
      <w:r w:rsidRPr="00DA0BDF">
        <w:rPr>
          <w:szCs w:val="28"/>
        </w:rPr>
        <w:t xml:space="preserve"> when temporarily importing an unclassified defense article.</w:t>
      </w:r>
    </w:p>
    <w:p w:rsidR="00095501" w:rsidRPr="00DA0BDF" w14:paraId="60A29F44" w14:textId="77777777">
      <w:pPr>
        <w:rPr>
          <w:sz w:val="28"/>
          <w:szCs w:val="28"/>
        </w:rPr>
      </w:pPr>
    </w:p>
    <w:p w:rsidR="0079652C" w:rsidRPr="00FE01C2" w:rsidP="0079652C" w14:paraId="59C4EC1D" w14:textId="7186482E">
      <w:pPr>
        <w:rPr>
          <w:sz w:val="28"/>
          <w:szCs w:val="28"/>
        </w:rPr>
      </w:pPr>
      <w:r w:rsidRPr="00DA0BDF">
        <w:rPr>
          <w:sz w:val="28"/>
          <w:szCs w:val="28"/>
        </w:rPr>
        <w:t xml:space="preserve">6.  </w:t>
      </w:r>
      <w:r w:rsidRPr="00DA0BDF">
        <w:rPr>
          <w:sz w:val="28"/>
          <w:szCs w:val="28"/>
        </w:rPr>
        <w:tab/>
      </w:r>
      <w:r w:rsidRPr="00FE01C2">
        <w:rPr>
          <w:sz w:val="28"/>
          <w:szCs w:val="28"/>
        </w:rPr>
        <w:t xml:space="preserve">The AECA and the ITAR established the frequency of information collection.  The information required for the proper </w:t>
      </w:r>
      <w:r>
        <w:rPr>
          <w:sz w:val="28"/>
          <w:szCs w:val="28"/>
        </w:rPr>
        <w:t>assessment</w:t>
      </w:r>
      <w:r w:rsidRPr="00FE01C2">
        <w:rPr>
          <w:sz w:val="28"/>
          <w:szCs w:val="28"/>
        </w:rPr>
        <w:t xml:space="preserve"> of a proposed </w:t>
      </w:r>
      <w:r>
        <w:rPr>
          <w:sz w:val="28"/>
          <w:szCs w:val="28"/>
        </w:rPr>
        <w:t>temporary import</w:t>
      </w:r>
      <w:r w:rsidRPr="00FE01C2">
        <w:rPr>
          <w:sz w:val="28"/>
          <w:szCs w:val="28"/>
        </w:rPr>
        <w:t xml:space="preserve"> request is reviewed on a case-by-case basis and is specific to the transaction under consideration. Absent this reporting requirement, it would be </w:t>
      </w:r>
      <w:r>
        <w:rPr>
          <w:sz w:val="28"/>
          <w:szCs w:val="28"/>
        </w:rPr>
        <w:t>extremely difficult</w:t>
      </w:r>
      <w:r w:rsidRPr="00FE01C2">
        <w:rPr>
          <w:sz w:val="28"/>
          <w:szCs w:val="28"/>
        </w:rPr>
        <w:t xml:space="preserve"> for DDTC to meet its legally mandated responsibilities to ensure oversight of defense trade in furtherance of foreign policy objectives, national security interests, and world peace.</w:t>
      </w:r>
    </w:p>
    <w:p w:rsidR="00095501" w:rsidRPr="00DA0BDF" w14:paraId="72A2EA66" w14:textId="77777777">
      <w:pPr>
        <w:ind w:firstLine="360"/>
        <w:rPr>
          <w:sz w:val="28"/>
          <w:szCs w:val="28"/>
        </w:rPr>
      </w:pPr>
    </w:p>
    <w:p w:rsidR="0079652C" w:rsidRPr="00FE01C2" w:rsidP="0079652C" w14:paraId="6F075166" w14:textId="77777777">
      <w:pPr>
        <w:rPr>
          <w:sz w:val="28"/>
          <w:szCs w:val="28"/>
        </w:rPr>
      </w:pPr>
      <w:r w:rsidRPr="00DA0BDF">
        <w:rPr>
          <w:sz w:val="28"/>
          <w:szCs w:val="28"/>
        </w:rPr>
        <w:t xml:space="preserve">7.  </w:t>
      </w:r>
      <w:r w:rsidRPr="00DA0BDF">
        <w:rPr>
          <w:sz w:val="28"/>
          <w:szCs w:val="28"/>
        </w:rPr>
        <w:tab/>
      </w:r>
      <w:r w:rsidRPr="0055645F">
        <w:rPr>
          <w:sz w:val="28"/>
          <w:szCs w:val="28"/>
        </w:rPr>
        <w:t xml:space="preserve">Respondents may have to report information to the Department more often than quarterly because they need approval on a case-by-case basis </w:t>
      </w:r>
      <w:r>
        <w:rPr>
          <w:sz w:val="28"/>
          <w:szCs w:val="28"/>
        </w:rPr>
        <w:t>when seeking</w:t>
      </w:r>
      <w:r w:rsidR="00F901E4">
        <w:rPr>
          <w:sz w:val="28"/>
          <w:szCs w:val="28"/>
        </w:rPr>
        <w:t xml:space="preserve"> authorization</w:t>
      </w:r>
      <w:r>
        <w:rPr>
          <w:sz w:val="28"/>
          <w:szCs w:val="28"/>
        </w:rPr>
        <w:t xml:space="preserve"> to temporarily import defense articles</w:t>
      </w:r>
      <w:r w:rsidRPr="0055645F">
        <w:rPr>
          <w:sz w:val="28"/>
          <w:szCs w:val="28"/>
        </w:rPr>
        <w:t>.</w:t>
      </w:r>
      <w:r>
        <w:rPr>
          <w:sz w:val="28"/>
          <w:szCs w:val="28"/>
        </w:rPr>
        <w:t xml:space="preserve">  </w:t>
      </w:r>
    </w:p>
    <w:p w:rsidR="00095501" w:rsidRPr="00DA0BDF" w14:paraId="06CAAA1F" w14:textId="77777777">
      <w:pPr>
        <w:rPr>
          <w:sz w:val="28"/>
          <w:szCs w:val="28"/>
        </w:rPr>
      </w:pPr>
    </w:p>
    <w:p w:rsidR="00095501" w:rsidP="67C08DC0" w14:paraId="27ED28AD" w14:textId="1078C930">
      <w:pPr>
        <w:rPr>
          <w:sz w:val="28"/>
          <w:szCs w:val="28"/>
        </w:rPr>
      </w:pPr>
      <w:r w:rsidRPr="67C08DC0">
        <w:rPr>
          <w:sz w:val="28"/>
          <w:szCs w:val="28"/>
        </w:rPr>
        <w:t xml:space="preserve">8.  </w:t>
      </w:r>
      <w:r>
        <w:tab/>
      </w:r>
      <w:r w:rsidRPr="67C08DC0" w:rsidR="00F778AB">
        <w:rPr>
          <w:sz w:val="28"/>
          <w:szCs w:val="28"/>
        </w:rPr>
        <w:t>The Department</w:t>
      </w:r>
      <w:r w:rsidRPr="67C08DC0" w:rsidR="00DF6559">
        <w:rPr>
          <w:sz w:val="28"/>
          <w:szCs w:val="28"/>
        </w:rPr>
        <w:t xml:space="preserve"> </w:t>
      </w:r>
      <w:r w:rsidRPr="67C08DC0" w:rsidR="00F778AB">
        <w:rPr>
          <w:sz w:val="28"/>
          <w:szCs w:val="28"/>
        </w:rPr>
        <w:t>publish</w:t>
      </w:r>
      <w:r w:rsidRPr="67C08DC0" w:rsidR="47DEA1AF">
        <w:rPr>
          <w:sz w:val="28"/>
          <w:szCs w:val="28"/>
        </w:rPr>
        <w:t>ed</w:t>
      </w:r>
      <w:r w:rsidRPr="67C08DC0" w:rsidR="00F778AB">
        <w:rPr>
          <w:sz w:val="28"/>
          <w:szCs w:val="28"/>
        </w:rPr>
        <w:t xml:space="preserve"> a </w:t>
      </w:r>
      <w:r w:rsidRPr="67C08DC0" w:rsidR="00AD59CF">
        <w:rPr>
          <w:sz w:val="28"/>
          <w:szCs w:val="28"/>
        </w:rPr>
        <w:t>6</w:t>
      </w:r>
      <w:r w:rsidRPr="67C08DC0" w:rsidR="00F778AB">
        <w:rPr>
          <w:sz w:val="28"/>
          <w:szCs w:val="28"/>
        </w:rPr>
        <w:t>0</w:t>
      </w:r>
      <w:r w:rsidRPr="67C08DC0" w:rsidR="6B4B734C">
        <w:rPr>
          <w:sz w:val="28"/>
          <w:szCs w:val="28"/>
        </w:rPr>
        <w:t>-</w:t>
      </w:r>
      <w:r w:rsidRPr="67C08DC0" w:rsidR="00F778AB">
        <w:rPr>
          <w:sz w:val="28"/>
          <w:szCs w:val="28"/>
        </w:rPr>
        <w:t xml:space="preserve">day notice in the Federal Register </w:t>
      </w:r>
      <w:r w:rsidRPr="67C08DC0" w:rsidR="7FD3787D">
        <w:rPr>
          <w:sz w:val="28"/>
          <w:szCs w:val="28"/>
        </w:rPr>
        <w:t xml:space="preserve">(89 FR 37273) </w:t>
      </w:r>
      <w:r w:rsidRPr="67C08DC0" w:rsidR="00F778AB">
        <w:rPr>
          <w:sz w:val="28"/>
          <w:szCs w:val="28"/>
        </w:rPr>
        <w:t>soliciting public comment</w:t>
      </w:r>
      <w:r w:rsidRPr="67C08DC0" w:rsidR="6D780A0F">
        <w:rPr>
          <w:sz w:val="28"/>
          <w:szCs w:val="28"/>
        </w:rPr>
        <w:t xml:space="preserve">, no comments were received. </w:t>
      </w:r>
      <w:r w:rsidRPr="67C08DC0" w:rsidR="00AD59CF">
        <w:rPr>
          <w:sz w:val="28"/>
          <w:szCs w:val="28"/>
        </w:rPr>
        <w:t xml:space="preserve"> </w:t>
      </w:r>
    </w:p>
    <w:p w:rsidR="004505A7" w:rsidRPr="00DA0BDF" w14:paraId="503E3E47" w14:textId="77777777">
      <w:pPr>
        <w:rPr>
          <w:sz w:val="28"/>
          <w:szCs w:val="28"/>
        </w:rPr>
      </w:pPr>
    </w:p>
    <w:p w:rsidR="00095501" w:rsidRPr="00DA0BDF" w14:paraId="7EE803EE" w14:textId="77777777">
      <w:pPr>
        <w:rPr>
          <w:sz w:val="28"/>
          <w:szCs w:val="28"/>
        </w:rPr>
      </w:pPr>
      <w:r>
        <w:rPr>
          <w:sz w:val="28"/>
          <w:szCs w:val="28"/>
        </w:rPr>
        <w:t xml:space="preserve">9.  </w:t>
      </w:r>
      <w:r>
        <w:rPr>
          <w:sz w:val="28"/>
          <w:szCs w:val="28"/>
        </w:rPr>
        <w:tab/>
      </w:r>
      <w:r w:rsidRPr="00DA0BDF">
        <w:rPr>
          <w:sz w:val="28"/>
          <w:szCs w:val="28"/>
        </w:rPr>
        <w:t>No payment or gift has been or will be provided to any respondent.</w:t>
      </w:r>
    </w:p>
    <w:p w:rsidR="00095501" w:rsidRPr="00DA0BDF" w14:paraId="25EBAF02" w14:textId="77777777">
      <w:pPr>
        <w:rPr>
          <w:sz w:val="28"/>
          <w:szCs w:val="28"/>
        </w:rPr>
      </w:pPr>
    </w:p>
    <w:p w:rsidR="00095501" w:rsidP="00A174BC" w14:paraId="5DA5A8C8" w14:textId="2DE6A21B">
      <w:pPr>
        <w:rPr>
          <w:sz w:val="28"/>
          <w:szCs w:val="28"/>
        </w:rPr>
      </w:pPr>
      <w:r w:rsidRPr="173A24C6">
        <w:rPr>
          <w:sz w:val="28"/>
          <w:szCs w:val="28"/>
        </w:rPr>
        <w:t xml:space="preserve">10.  </w:t>
      </w:r>
      <w:r>
        <w:tab/>
      </w:r>
      <w:r w:rsidRPr="173A24C6" w:rsidR="00F778AB">
        <w:rPr>
          <w:sz w:val="28"/>
          <w:szCs w:val="28"/>
        </w:rPr>
        <w:t>Respondents are engaged in the business of exporting or temporarily importing defense articles/</w:t>
      </w:r>
      <w:r w:rsidRPr="173A24C6" w:rsidR="00F11184">
        <w:rPr>
          <w:sz w:val="28"/>
          <w:szCs w:val="28"/>
        </w:rPr>
        <w:t xml:space="preserve">defense </w:t>
      </w:r>
      <w:r w:rsidRPr="173A24C6" w:rsidR="00F778AB">
        <w:rPr>
          <w:sz w:val="28"/>
          <w:szCs w:val="28"/>
        </w:rPr>
        <w:t xml:space="preserve">services or brokering thereof, have registered with DDTC </w:t>
      </w:r>
      <w:r w:rsidRPr="173A24C6" w:rsidR="00F778AB">
        <w:rPr>
          <w:sz w:val="28"/>
          <w:szCs w:val="28"/>
        </w:rPr>
        <w:t>pursuant to</w:t>
      </w:r>
      <w:r w:rsidRPr="173A24C6" w:rsidR="00F778AB">
        <w:rPr>
          <w:sz w:val="28"/>
          <w:szCs w:val="28"/>
        </w:rPr>
        <w:t xml:space="preserve"> the ITAR (22 CFR Subchapter M), and correspondingly </w:t>
      </w:r>
      <w:r w:rsidRPr="173A24C6" w:rsidR="27C5094D">
        <w:rPr>
          <w:sz w:val="28"/>
          <w:szCs w:val="28"/>
        </w:rPr>
        <w:t xml:space="preserve">use the ITAR </w:t>
      </w:r>
      <w:r w:rsidRPr="173A24C6" w:rsidR="00F778AB">
        <w:rPr>
          <w:sz w:val="28"/>
          <w:szCs w:val="28"/>
        </w:rPr>
        <w:t>in the regular course of business. Thus, respondents would be familiar with §12</w:t>
      </w:r>
      <w:r w:rsidRPr="173A24C6" w:rsidR="3F64A8B6">
        <w:rPr>
          <w:sz w:val="28"/>
          <w:szCs w:val="28"/>
        </w:rPr>
        <w:t>0</w:t>
      </w:r>
      <w:r w:rsidRPr="173A24C6" w:rsidR="00F778AB">
        <w:rPr>
          <w:sz w:val="28"/>
          <w:szCs w:val="28"/>
        </w:rPr>
        <w:t>.</w:t>
      </w:r>
      <w:r w:rsidRPr="173A24C6" w:rsidR="77AB5DEF">
        <w:rPr>
          <w:sz w:val="28"/>
          <w:szCs w:val="28"/>
        </w:rPr>
        <w:t>21</w:t>
      </w:r>
      <w:r w:rsidRPr="173A24C6" w:rsidR="00F778AB">
        <w:rPr>
          <w:sz w:val="28"/>
          <w:szCs w:val="28"/>
        </w:rPr>
        <w:t xml:space="preserve"> of the ITAR, which outlines limitations on, and requirements to, </w:t>
      </w:r>
      <w:r w:rsidRPr="173A24C6" w:rsidR="00F778AB">
        <w:rPr>
          <w:sz w:val="28"/>
          <w:szCs w:val="28"/>
        </w:rPr>
        <w:t>disclose</w:t>
      </w:r>
      <w:r w:rsidRPr="173A24C6" w:rsidR="00F778AB">
        <w:rPr>
          <w:sz w:val="28"/>
          <w:szCs w:val="28"/>
        </w:rPr>
        <w:t xml:space="preserve"> licensing information. No promises of confidentiality have been made to the respondent.</w:t>
      </w:r>
      <w:r w:rsidRPr="173A24C6" w:rsidR="2797FD09">
        <w:rPr>
          <w:sz w:val="28"/>
          <w:szCs w:val="28"/>
        </w:rPr>
        <w:t xml:space="preserve"> The Department has also issued a System of Records Notice, Munitions Control Records, State-42, 87 FR 6224 (Feb. 2, 2022) describing under what circumstances information is shared. </w:t>
      </w:r>
    </w:p>
    <w:p w:rsidR="00A174BC" w:rsidRPr="00DA0BDF" w:rsidP="00A174BC" w14:paraId="3748DE51" w14:textId="77777777">
      <w:pPr>
        <w:rPr>
          <w:sz w:val="28"/>
          <w:szCs w:val="28"/>
        </w:rPr>
      </w:pPr>
    </w:p>
    <w:p w:rsidR="00095501" w:rsidRPr="00DA0BDF" w14:paraId="0185A538" w14:textId="02C06EE9">
      <w:pPr>
        <w:rPr>
          <w:sz w:val="28"/>
          <w:szCs w:val="28"/>
        </w:rPr>
      </w:pPr>
      <w:r w:rsidRPr="1621E6A3">
        <w:rPr>
          <w:sz w:val="28"/>
          <w:szCs w:val="28"/>
        </w:rPr>
        <w:t xml:space="preserve">11.  </w:t>
      </w:r>
      <w:r>
        <w:tab/>
      </w:r>
      <w:r w:rsidRPr="1621E6A3" w:rsidR="008C18AA">
        <w:rPr>
          <w:sz w:val="28"/>
          <w:szCs w:val="28"/>
        </w:rPr>
        <w:t>Form DSP-61</w:t>
      </w:r>
      <w:r w:rsidRPr="1621E6A3">
        <w:rPr>
          <w:sz w:val="28"/>
          <w:szCs w:val="28"/>
        </w:rPr>
        <w:t xml:space="preserve"> does not solicit any information of a sensitive nature or matters commonly considered private.</w:t>
      </w:r>
    </w:p>
    <w:p w:rsidR="00095501" w:rsidRPr="00DA0BDF" w14:paraId="7F1FF602" w14:textId="77777777">
      <w:pPr>
        <w:rPr>
          <w:sz w:val="28"/>
          <w:szCs w:val="28"/>
        </w:rPr>
      </w:pPr>
    </w:p>
    <w:p w:rsidR="00BA6A3C" w:rsidRPr="00FA2A19" w:rsidP="3E8B1735" w14:paraId="7B7F72D5" w14:textId="3211515D">
      <w:pPr>
        <w:rPr>
          <w:sz w:val="28"/>
          <w:szCs w:val="28"/>
        </w:rPr>
      </w:pPr>
      <w:r w:rsidRPr="1621E6A3">
        <w:rPr>
          <w:sz w:val="28"/>
          <w:szCs w:val="28"/>
        </w:rPr>
        <w:t xml:space="preserve">12.  </w:t>
      </w:r>
      <w:r>
        <w:tab/>
      </w:r>
      <w:r w:rsidRPr="1621E6A3">
        <w:rPr>
          <w:sz w:val="28"/>
          <w:szCs w:val="28"/>
        </w:rPr>
        <w:t xml:space="preserve">The Department of State has reason to believe that the information that is required for the proposed </w:t>
      </w:r>
      <w:r w:rsidRPr="1621E6A3" w:rsidR="00C365FA">
        <w:rPr>
          <w:sz w:val="28"/>
          <w:szCs w:val="28"/>
        </w:rPr>
        <w:t>temporary import</w:t>
      </w:r>
      <w:r w:rsidRPr="1621E6A3">
        <w:rPr>
          <w:sz w:val="28"/>
          <w:szCs w:val="28"/>
        </w:rPr>
        <w:t xml:space="preserve"> is already available to U.S. industry in some form due to other needs and requirements</w:t>
      </w:r>
      <w:r w:rsidRPr="1621E6A3" w:rsidR="46EBFFF2">
        <w:rPr>
          <w:sz w:val="28"/>
          <w:szCs w:val="28"/>
        </w:rPr>
        <w:t xml:space="preserve"> </w:t>
      </w:r>
      <w:r w:rsidRPr="1621E6A3">
        <w:rPr>
          <w:sz w:val="28"/>
          <w:szCs w:val="28"/>
        </w:rPr>
        <w:t xml:space="preserve">(e.g., business transactional records, tax records, quality assurance and productivity, and legal issues posed by other federal laws). </w:t>
      </w:r>
      <w:r w:rsidRPr="1621E6A3" w:rsidR="00C365FA">
        <w:rPr>
          <w:sz w:val="28"/>
          <w:szCs w:val="28"/>
        </w:rPr>
        <w:t xml:space="preserve">An estimated </w:t>
      </w:r>
      <w:r w:rsidRPr="1621E6A3" w:rsidR="00DF6559">
        <w:rPr>
          <w:sz w:val="28"/>
          <w:szCs w:val="28"/>
        </w:rPr>
        <w:t>57</w:t>
      </w:r>
      <w:r w:rsidRPr="1621E6A3" w:rsidR="02EDDD9D">
        <w:rPr>
          <w:sz w:val="28"/>
          <w:szCs w:val="28"/>
        </w:rPr>
        <w:t>2</w:t>
      </w:r>
      <w:r w:rsidRPr="1621E6A3" w:rsidR="00657BF8">
        <w:rPr>
          <w:sz w:val="28"/>
          <w:szCs w:val="28"/>
        </w:rPr>
        <w:t xml:space="preserve"> </w:t>
      </w:r>
      <w:r w:rsidRPr="1621E6A3" w:rsidR="00C365FA">
        <w:rPr>
          <w:sz w:val="28"/>
          <w:szCs w:val="28"/>
        </w:rPr>
        <w:t xml:space="preserve">annual responses are expected from </w:t>
      </w:r>
      <w:r w:rsidRPr="1621E6A3" w:rsidR="00DF6559">
        <w:rPr>
          <w:sz w:val="28"/>
          <w:szCs w:val="28"/>
        </w:rPr>
        <w:t>141</w:t>
      </w:r>
      <w:r w:rsidRPr="1621E6A3" w:rsidR="00657BF8">
        <w:rPr>
          <w:sz w:val="28"/>
          <w:szCs w:val="28"/>
        </w:rPr>
        <w:t xml:space="preserve"> </w:t>
      </w:r>
      <w:r w:rsidRPr="1621E6A3" w:rsidR="00C365FA">
        <w:rPr>
          <w:sz w:val="28"/>
          <w:szCs w:val="28"/>
        </w:rPr>
        <w:t xml:space="preserve">respondents. Frequency of response is on occasion. The estimated time that the respondent devotes to each submission is approximately 30 minutes. The estimated annual hour burden is </w:t>
      </w:r>
      <w:r w:rsidRPr="1621E6A3" w:rsidR="00DF6559">
        <w:rPr>
          <w:sz w:val="28"/>
          <w:szCs w:val="28"/>
        </w:rPr>
        <w:t>28</w:t>
      </w:r>
      <w:r w:rsidRPr="1621E6A3" w:rsidR="4A5971D2">
        <w:rPr>
          <w:sz w:val="28"/>
          <w:szCs w:val="28"/>
        </w:rPr>
        <w:t>6</w:t>
      </w:r>
      <w:r w:rsidRPr="1621E6A3" w:rsidR="00657BF8">
        <w:rPr>
          <w:sz w:val="28"/>
          <w:szCs w:val="28"/>
        </w:rPr>
        <w:t xml:space="preserve"> </w:t>
      </w:r>
      <w:r w:rsidRPr="1621E6A3" w:rsidR="00C365FA">
        <w:rPr>
          <w:sz w:val="28"/>
          <w:szCs w:val="28"/>
        </w:rPr>
        <w:t>hours</w:t>
      </w:r>
      <w:r w:rsidRPr="1621E6A3" w:rsidR="005719C3">
        <w:rPr>
          <w:sz w:val="28"/>
          <w:szCs w:val="28"/>
        </w:rPr>
        <w:t xml:space="preserve"> (</w:t>
      </w:r>
      <w:r w:rsidRPr="1621E6A3" w:rsidR="00DF6559">
        <w:rPr>
          <w:sz w:val="28"/>
          <w:szCs w:val="28"/>
        </w:rPr>
        <w:t>57</w:t>
      </w:r>
      <w:r w:rsidRPr="1621E6A3" w:rsidR="57697AA7">
        <w:rPr>
          <w:sz w:val="28"/>
          <w:szCs w:val="28"/>
        </w:rPr>
        <w:t>2</w:t>
      </w:r>
      <w:r w:rsidRPr="1621E6A3" w:rsidR="005719C3">
        <w:rPr>
          <w:sz w:val="28"/>
          <w:szCs w:val="28"/>
        </w:rPr>
        <w:t xml:space="preserve"> times 0.5 hour)</w:t>
      </w:r>
      <w:r w:rsidRPr="1621E6A3" w:rsidR="00C365FA">
        <w:rPr>
          <w:sz w:val="28"/>
          <w:szCs w:val="28"/>
        </w:rPr>
        <w:t>.</w:t>
      </w:r>
      <w:r w:rsidRPr="1621E6A3" w:rsidR="00E97F53">
        <w:rPr>
          <w:sz w:val="28"/>
          <w:szCs w:val="28"/>
        </w:rPr>
        <w:t xml:space="preserve"> </w:t>
      </w:r>
      <w:smartTag w:uri="urn:schemas-microsoft-com:office:smarttags" w:element="country-region"/>
      <w:smartTag w:uri="urn:schemas-microsoft-com:office:smarttags" w:element="place"/>
    </w:p>
    <w:p w:rsidR="001D0613" w:rsidRPr="00FA2A19" w:rsidP="3E8B1735" w14:paraId="12A65E20" w14:textId="77777777">
      <w:pPr>
        <w:rPr>
          <w:sz w:val="28"/>
          <w:szCs w:val="28"/>
        </w:rPr>
      </w:pPr>
    </w:p>
    <w:p w:rsidR="00DF6559" w:rsidRPr="00FA2A19" w:rsidP="3E8B1735" w14:paraId="685537CD" w14:textId="50EACB02">
      <w:pPr>
        <w:rPr>
          <w:sz w:val="28"/>
          <w:szCs w:val="28"/>
        </w:rPr>
      </w:pPr>
      <w:r w:rsidRPr="3E8B1735">
        <w:rPr>
          <w:sz w:val="28"/>
          <w:szCs w:val="28"/>
        </w:rPr>
        <w:t xml:space="preserve">According to the Department of Labor’s Bureau of Labor Statistics, the average hourly wage (weighted) for a “Compliance Officer” is </w:t>
      </w:r>
      <w:r w:rsidRPr="3E8B1735">
        <w:rPr>
          <w:sz w:val="28"/>
          <w:szCs w:val="28"/>
        </w:rPr>
        <w:t>$</w:t>
      </w:r>
      <w:r w:rsidRPr="5FDA10D4" w:rsidR="5CAA1D31">
        <w:rPr>
          <w:sz w:val="28"/>
          <w:szCs w:val="28"/>
        </w:rPr>
        <w:t>77.10</w:t>
      </w:r>
      <w:r>
        <w:rPr>
          <w:rStyle w:val="FootnoteReference"/>
          <w:sz w:val="28"/>
          <w:szCs w:val="28"/>
        </w:rPr>
        <w:footnoteReference w:id="3"/>
      </w:r>
      <w:r w:rsidRPr="3E8B1735">
        <w:rPr>
          <w:sz w:val="28"/>
          <w:szCs w:val="28"/>
        </w:rPr>
        <w:t xml:space="preserve">. </w:t>
      </w:r>
      <w:r w:rsidRPr="3E8B1735">
        <w:rPr>
          <w:sz w:val="28"/>
          <w:szCs w:val="28"/>
        </w:rPr>
        <w:t>This was calculated by multiplying the average hourly wage ($3</w:t>
      </w:r>
      <w:r w:rsidRPr="5FDA10D4" w:rsidR="6A26BBCA">
        <w:rPr>
          <w:sz w:val="28"/>
          <w:szCs w:val="28"/>
        </w:rPr>
        <w:t>8.55</w:t>
      </w:r>
      <w:r w:rsidRPr="3E8B1735">
        <w:rPr>
          <w:sz w:val="28"/>
          <w:szCs w:val="28"/>
        </w:rPr>
        <w:t>) by 2 to account for overhead costs. The total hour-cost burden for this information collection, based on the average weighted hourly wage listed above, is $</w:t>
      </w:r>
      <w:r w:rsidRPr="5FDA10D4" w:rsidR="175A12B1">
        <w:rPr>
          <w:sz w:val="28"/>
          <w:szCs w:val="28"/>
        </w:rPr>
        <w:t>22,050.60</w:t>
      </w:r>
      <w:r w:rsidRPr="3E8B1735">
        <w:rPr>
          <w:sz w:val="28"/>
          <w:szCs w:val="28"/>
        </w:rPr>
        <w:t xml:space="preserve"> ($</w:t>
      </w:r>
      <w:r w:rsidRPr="5FDA10D4" w:rsidR="628C8173">
        <w:rPr>
          <w:sz w:val="28"/>
          <w:szCs w:val="28"/>
        </w:rPr>
        <w:t>77.10</w:t>
      </w:r>
      <w:r w:rsidRPr="3E8B1735">
        <w:rPr>
          <w:sz w:val="28"/>
          <w:szCs w:val="28"/>
        </w:rPr>
        <w:t xml:space="preserve">/hour x </w:t>
      </w:r>
      <w:r w:rsidRPr="6746F4C1">
        <w:rPr>
          <w:sz w:val="28"/>
          <w:szCs w:val="28"/>
        </w:rPr>
        <w:t>28</w:t>
      </w:r>
      <w:r w:rsidRPr="6746F4C1" w:rsidR="0768ACE0">
        <w:rPr>
          <w:sz w:val="28"/>
          <w:szCs w:val="28"/>
        </w:rPr>
        <w:t>6</w:t>
      </w:r>
      <w:r w:rsidRPr="3E8B1735">
        <w:rPr>
          <w:sz w:val="28"/>
          <w:szCs w:val="28"/>
        </w:rPr>
        <w:t xml:space="preserve"> hours).</w:t>
      </w:r>
    </w:p>
    <w:p w:rsidR="00095501" w:rsidRPr="00FA2A19" w:rsidP="3E8B1735" w14:paraId="5C22BCD0" w14:textId="77777777">
      <w:pPr>
        <w:rPr>
          <w:sz w:val="28"/>
          <w:szCs w:val="28"/>
        </w:rPr>
      </w:pPr>
    </w:p>
    <w:p w:rsidR="00095501" w:rsidRPr="00074667" w:rsidP="3E8B1735" w14:paraId="3BB260C3" w14:textId="77777777">
      <w:pPr>
        <w:pStyle w:val="BodyText2"/>
        <w:rPr>
          <w:u w:val="single"/>
        </w:rPr>
      </w:pPr>
      <w:r w:rsidRPr="00074667">
        <w:t>13.</w:t>
      </w:r>
      <w:r w:rsidRPr="00074667">
        <w:tab/>
      </w:r>
      <w:r w:rsidRPr="00074667">
        <w:t xml:space="preserve"> </w:t>
      </w:r>
      <w:r w:rsidRPr="00074667" w:rsidR="00C365FA">
        <w:t>There are no anticipated additional costs to respondents</w:t>
      </w:r>
      <w:r w:rsidRPr="00074667">
        <w:t>.</w:t>
      </w:r>
    </w:p>
    <w:p w:rsidR="00095501" w:rsidRPr="00074667" w:rsidP="3E8B1735" w14:paraId="4536F394" w14:textId="77777777">
      <w:pPr>
        <w:tabs>
          <w:tab w:val="left" w:pos="720"/>
          <w:tab w:val="left" w:pos="2980"/>
        </w:tabs>
        <w:rPr>
          <w:sz w:val="28"/>
          <w:szCs w:val="28"/>
        </w:rPr>
      </w:pPr>
      <w:r w:rsidRPr="00074667">
        <w:rPr>
          <w:sz w:val="28"/>
          <w:szCs w:val="28"/>
        </w:rPr>
        <w:tab/>
      </w:r>
      <w:r w:rsidRPr="00074667" w:rsidR="00EF3155">
        <w:rPr>
          <w:sz w:val="28"/>
          <w:szCs w:val="28"/>
        </w:rPr>
        <w:tab/>
      </w:r>
    </w:p>
    <w:p w:rsidR="00E74BCF" w:rsidRPr="00FA2A19" w:rsidP="3E8B1735" w14:paraId="5AF3ACE7" w14:textId="0D5E72F6">
      <w:pPr>
        <w:rPr>
          <w:sz w:val="28"/>
          <w:szCs w:val="28"/>
        </w:rPr>
      </w:pPr>
      <w:r w:rsidRPr="00074667">
        <w:rPr>
          <w:sz w:val="28"/>
          <w:szCs w:val="28"/>
        </w:rPr>
        <w:t xml:space="preserve">14.  </w:t>
      </w:r>
      <w:r w:rsidRPr="00074667">
        <w:rPr>
          <w:sz w:val="28"/>
          <w:szCs w:val="28"/>
        </w:rPr>
        <w:tab/>
      </w:r>
      <w:r w:rsidRPr="00074667">
        <w:rPr>
          <w:sz w:val="28"/>
          <w:szCs w:val="28"/>
        </w:rPr>
        <w:t>Processing the 57</w:t>
      </w:r>
      <w:r w:rsidRPr="00074667" w:rsidR="3F9DFD4C">
        <w:rPr>
          <w:sz w:val="28"/>
          <w:szCs w:val="28"/>
        </w:rPr>
        <w:t>2</w:t>
      </w:r>
      <w:r w:rsidRPr="00074667">
        <w:rPr>
          <w:sz w:val="28"/>
          <w:szCs w:val="28"/>
        </w:rPr>
        <w:t xml:space="preserve"> responses DDTC received during CY 202</w:t>
      </w:r>
      <w:r w:rsidRPr="00074667" w:rsidR="7D5F95B4">
        <w:rPr>
          <w:sz w:val="28"/>
          <w:szCs w:val="28"/>
        </w:rPr>
        <w:t>3</w:t>
      </w:r>
      <w:r w:rsidRPr="00074667">
        <w:rPr>
          <w:sz w:val="28"/>
          <w:szCs w:val="28"/>
        </w:rPr>
        <w:t xml:space="preserve"> cost DDTC approximately $</w:t>
      </w:r>
      <w:r w:rsidRPr="00074667" w:rsidR="1D261741">
        <w:rPr>
          <w:sz w:val="28"/>
          <w:szCs w:val="28"/>
        </w:rPr>
        <w:t>249,880</w:t>
      </w:r>
      <w:r w:rsidRPr="00074667" w:rsidR="00F72CA7">
        <w:rPr>
          <w:sz w:val="28"/>
          <w:szCs w:val="28"/>
        </w:rPr>
        <w:t>.80</w:t>
      </w:r>
      <w:r w:rsidRPr="00074667">
        <w:rPr>
          <w:sz w:val="28"/>
          <w:szCs w:val="28"/>
        </w:rPr>
        <w:t>. This figure is broken down further in the chart below.</w:t>
      </w:r>
      <w:r>
        <w:rPr>
          <w:rStyle w:val="FootnoteReference"/>
          <w:sz w:val="28"/>
          <w:szCs w:val="28"/>
        </w:rPr>
        <w:footnoteReference w:id="4"/>
      </w:r>
    </w:p>
    <w:p w:rsidR="00E74BCF" w:rsidRPr="00FA2A19" w:rsidP="00E74BCF" w14:paraId="513CF4CF" w14:textId="77777777">
      <w:pPr>
        <w:spacing w:line="276" w:lineRule="auto"/>
        <w:rPr>
          <w:szCs w:val="24"/>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2520"/>
        <w:gridCol w:w="2160"/>
        <w:gridCol w:w="2430"/>
      </w:tblGrid>
      <w:tr w14:paraId="2E220694" w14:textId="77777777" w:rsidTr="00D00551">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08" w:type="dxa"/>
            <w:shd w:val="clear" w:color="auto" w:fill="auto"/>
          </w:tcPr>
          <w:p w:rsidR="00E74BCF" w:rsidRPr="00FA2A19" w:rsidP="00D00551" w14:paraId="2A888058" w14:textId="77777777">
            <w:pPr>
              <w:spacing w:line="276" w:lineRule="auto"/>
              <w:jc w:val="center"/>
              <w:rPr>
                <w:b/>
              </w:rPr>
            </w:pPr>
            <w:r w:rsidRPr="6746F4C1">
              <w:rPr>
                <w:b/>
              </w:rPr>
              <w:t>Role</w:t>
            </w:r>
          </w:p>
        </w:tc>
        <w:tc>
          <w:tcPr>
            <w:tcW w:w="2520" w:type="dxa"/>
            <w:shd w:val="clear" w:color="auto" w:fill="auto"/>
          </w:tcPr>
          <w:p w:rsidR="00E74BCF" w:rsidRPr="00FA2A19" w:rsidP="00D00551" w14:paraId="51B06CF6" w14:textId="77777777">
            <w:pPr>
              <w:spacing w:line="276" w:lineRule="auto"/>
              <w:jc w:val="center"/>
              <w:rPr>
                <w:b/>
              </w:rPr>
            </w:pPr>
            <w:r w:rsidRPr="6746F4C1">
              <w:rPr>
                <w:b/>
              </w:rPr>
              <w:t>Average Hourly Wage</w:t>
            </w:r>
          </w:p>
        </w:tc>
        <w:tc>
          <w:tcPr>
            <w:tcW w:w="2160" w:type="dxa"/>
            <w:shd w:val="clear" w:color="auto" w:fill="auto"/>
          </w:tcPr>
          <w:p w:rsidR="00E74BCF" w:rsidRPr="00FA2A19" w:rsidP="00D00551" w14:paraId="7850EDA9" w14:textId="77777777">
            <w:pPr>
              <w:spacing w:line="276" w:lineRule="auto"/>
              <w:jc w:val="center"/>
              <w:rPr>
                <w:b/>
              </w:rPr>
            </w:pPr>
            <w:r w:rsidRPr="6746F4C1">
              <w:rPr>
                <w:b/>
              </w:rPr>
              <w:t>Hours Spent/Week</w:t>
            </w:r>
          </w:p>
        </w:tc>
        <w:tc>
          <w:tcPr>
            <w:tcW w:w="2430" w:type="dxa"/>
            <w:shd w:val="clear" w:color="auto" w:fill="auto"/>
          </w:tcPr>
          <w:p w:rsidR="00E74BCF" w:rsidRPr="00FA2A19" w:rsidP="00D00551" w14:paraId="53BA537F" w14:textId="77777777">
            <w:pPr>
              <w:spacing w:line="276" w:lineRule="auto"/>
              <w:jc w:val="center"/>
              <w:rPr>
                <w:b/>
              </w:rPr>
            </w:pPr>
            <w:r w:rsidRPr="6746F4C1">
              <w:rPr>
                <w:b/>
              </w:rPr>
              <w:t>Average Annual Cost</w:t>
            </w:r>
          </w:p>
        </w:tc>
      </w:tr>
      <w:tr w14:paraId="18997F72" w14:textId="77777777" w:rsidTr="00D00551">
        <w:tblPrEx>
          <w:tblW w:w="9918" w:type="dxa"/>
          <w:tblLook w:val="04A0"/>
        </w:tblPrEx>
        <w:tc>
          <w:tcPr>
            <w:tcW w:w="2808" w:type="dxa"/>
            <w:shd w:val="clear" w:color="auto" w:fill="auto"/>
            <w:vAlign w:val="center"/>
          </w:tcPr>
          <w:p w:rsidR="00E74BCF" w:rsidRPr="00FA2A19" w:rsidP="00D00551" w14:paraId="6A6334A1" w14:textId="77777777">
            <w:pPr>
              <w:spacing w:line="276" w:lineRule="auto"/>
              <w:jc w:val="center"/>
            </w:pPr>
            <w:r>
              <w:t>Analyst Processing, Review, and Response</w:t>
            </w:r>
          </w:p>
        </w:tc>
        <w:tc>
          <w:tcPr>
            <w:tcW w:w="2520" w:type="dxa"/>
            <w:shd w:val="clear" w:color="auto" w:fill="auto"/>
            <w:vAlign w:val="center"/>
          </w:tcPr>
          <w:p w:rsidR="00E74BCF" w:rsidRPr="00FA2A19" w:rsidP="00D00551" w14:paraId="7AE6EEA9" w14:textId="7B6889D9">
            <w:pPr>
              <w:spacing w:line="276" w:lineRule="auto"/>
              <w:jc w:val="center"/>
            </w:pPr>
            <w:r>
              <w:t>$6</w:t>
            </w:r>
            <w:r w:rsidR="6E7A8D7C">
              <w:t>4</w:t>
            </w:r>
            <w:r>
              <w:t>.</w:t>
            </w:r>
            <w:r w:rsidR="45658D07">
              <w:t>06</w:t>
            </w:r>
            <w:r>
              <w:t xml:space="preserve"> </w:t>
            </w:r>
            <w:r w:rsidRPr="6746F4C1">
              <w:rPr>
                <w:i/>
                <w:sz w:val="16"/>
                <w:szCs w:val="16"/>
              </w:rPr>
              <w:t>(average salary, Washington, DC GS-13 or equivalent)</w:t>
            </w:r>
          </w:p>
        </w:tc>
        <w:tc>
          <w:tcPr>
            <w:tcW w:w="2160" w:type="dxa"/>
            <w:shd w:val="clear" w:color="auto" w:fill="auto"/>
            <w:vAlign w:val="center"/>
          </w:tcPr>
          <w:p w:rsidR="00E74BCF" w:rsidRPr="00FA2A19" w:rsidP="00D00551" w14:paraId="085EB200" w14:textId="44B50E9E">
            <w:pPr>
              <w:spacing w:line="276" w:lineRule="auto"/>
              <w:jc w:val="center"/>
            </w:pPr>
            <w:r>
              <w:t>40</w:t>
            </w:r>
          </w:p>
        </w:tc>
        <w:tc>
          <w:tcPr>
            <w:tcW w:w="2430" w:type="dxa"/>
            <w:shd w:val="clear" w:color="auto" w:fill="auto"/>
            <w:vAlign w:val="center"/>
          </w:tcPr>
          <w:p w:rsidR="00E74BCF" w:rsidRPr="00FA2A19" w:rsidP="00D00551" w14:paraId="33DF4CFE" w14:textId="6DF706CF">
            <w:pPr>
              <w:spacing w:line="276" w:lineRule="auto"/>
              <w:jc w:val="center"/>
            </w:pPr>
            <w:r>
              <w:t>$1</w:t>
            </w:r>
            <w:r w:rsidR="6813F718">
              <w:t>33,244</w:t>
            </w:r>
            <w:r>
              <w:t>.80</w:t>
            </w:r>
          </w:p>
        </w:tc>
      </w:tr>
      <w:tr w14:paraId="3B23272F" w14:textId="77777777" w:rsidTr="00D00551">
        <w:tblPrEx>
          <w:tblW w:w="9918" w:type="dxa"/>
          <w:tblLook w:val="04A0"/>
        </w:tblPrEx>
        <w:tc>
          <w:tcPr>
            <w:tcW w:w="2808" w:type="dxa"/>
            <w:shd w:val="clear" w:color="auto" w:fill="auto"/>
            <w:vAlign w:val="center"/>
          </w:tcPr>
          <w:p w:rsidR="00E74BCF" w:rsidRPr="00FA2A19" w:rsidP="00D00551" w14:paraId="53BB03B7" w14:textId="77777777">
            <w:pPr>
              <w:spacing w:line="276" w:lineRule="auto"/>
              <w:jc w:val="center"/>
            </w:pPr>
            <w:r>
              <w:t>Analyst Processing, Review, and Response</w:t>
            </w:r>
          </w:p>
        </w:tc>
        <w:tc>
          <w:tcPr>
            <w:tcW w:w="2520" w:type="dxa"/>
            <w:shd w:val="clear" w:color="auto" w:fill="auto"/>
            <w:vAlign w:val="center"/>
          </w:tcPr>
          <w:p w:rsidR="00E74BCF" w:rsidRPr="00FA2A19" w:rsidP="00D00551" w14:paraId="488A7260" w14:textId="44D4C7A3">
            <w:pPr>
              <w:spacing w:line="276" w:lineRule="auto"/>
              <w:jc w:val="center"/>
            </w:pPr>
            <w:r>
              <w:t>$3</w:t>
            </w:r>
            <w:r w:rsidR="42C9FAE5">
              <w:t>7</w:t>
            </w:r>
            <w:r>
              <w:t>.</w:t>
            </w:r>
            <w:r w:rsidR="05B6FEAA">
              <w:t>15</w:t>
            </w:r>
            <w:r>
              <w:t xml:space="preserve"> </w:t>
            </w:r>
            <w:r w:rsidRPr="6746F4C1">
              <w:rPr>
                <w:i/>
                <w:sz w:val="16"/>
                <w:szCs w:val="16"/>
              </w:rPr>
              <w:t>(average salary, Washington, DC GS-9 or equivalent)</w:t>
            </w:r>
          </w:p>
        </w:tc>
        <w:tc>
          <w:tcPr>
            <w:tcW w:w="2160" w:type="dxa"/>
            <w:shd w:val="clear" w:color="auto" w:fill="auto"/>
            <w:vAlign w:val="center"/>
          </w:tcPr>
          <w:p w:rsidR="00E74BCF" w:rsidRPr="00FA2A19" w:rsidP="00D00551" w14:paraId="0252A020" w14:textId="5E7BBFAD">
            <w:pPr>
              <w:spacing w:line="276" w:lineRule="auto"/>
              <w:jc w:val="center"/>
            </w:pPr>
            <w:r>
              <w:t>40</w:t>
            </w:r>
          </w:p>
        </w:tc>
        <w:tc>
          <w:tcPr>
            <w:tcW w:w="2430" w:type="dxa"/>
            <w:shd w:val="clear" w:color="auto" w:fill="auto"/>
            <w:vAlign w:val="center"/>
          </w:tcPr>
          <w:p w:rsidR="00E74BCF" w:rsidRPr="00FA2A19" w:rsidP="00D00551" w14:paraId="36D59789" w14:textId="3B319C6D">
            <w:pPr>
              <w:spacing w:line="276" w:lineRule="auto"/>
              <w:jc w:val="center"/>
            </w:pPr>
            <w:r>
              <w:t>$</w:t>
            </w:r>
            <w:r w:rsidR="08C18480">
              <w:t>77,272.00</w:t>
            </w:r>
          </w:p>
        </w:tc>
      </w:tr>
      <w:tr w14:paraId="5C292877" w14:textId="77777777" w:rsidTr="00D00551">
        <w:tblPrEx>
          <w:tblW w:w="9918" w:type="dxa"/>
          <w:tblLook w:val="04A0"/>
        </w:tblPrEx>
        <w:tc>
          <w:tcPr>
            <w:tcW w:w="2808" w:type="dxa"/>
            <w:shd w:val="clear" w:color="auto" w:fill="auto"/>
            <w:vAlign w:val="center"/>
          </w:tcPr>
          <w:p w:rsidR="00E74BCF" w:rsidRPr="00FA2A19" w:rsidP="00D00551" w14:paraId="4EA2FA55" w14:textId="77777777">
            <w:pPr>
              <w:spacing w:line="276" w:lineRule="auto"/>
              <w:jc w:val="center"/>
            </w:pPr>
            <w:r>
              <w:t>Supervisory Review</w:t>
            </w:r>
          </w:p>
        </w:tc>
        <w:tc>
          <w:tcPr>
            <w:tcW w:w="2520" w:type="dxa"/>
            <w:shd w:val="clear" w:color="auto" w:fill="auto"/>
            <w:vAlign w:val="center"/>
          </w:tcPr>
          <w:p w:rsidR="00E74BCF" w:rsidRPr="00FA2A19" w:rsidP="00D00551" w14:paraId="5D6A7AED" w14:textId="79CF4A33">
            <w:pPr>
              <w:spacing w:line="276" w:lineRule="auto"/>
              <w:jc w:val="center"/>
            </w:pPr>
            <w:r>
              <w:t>$</w:t>
            </w:r>
            <w:r w:rsidR="11D39652">
              <w:t>7</w:t>
            </w:r>
            <w:r>
              <w:t>5.</w:t>
            </w:r>
            <w:r w:rsidR="501D6E72">
              <w:t>70</w:t>
            </w:r>
            <w:r>
              <w:t xml:space="preserve"> </w:t>
            </w:r>
            <w:r w:rsidRPr="6746F4C1">
              <w:rPr>
                <w:i/>
                <w:sz w:val="16"/>
                <w:szCs w:val="16"/>
              </w:rPr>
              <w:t>(average salary, Washington, DC GS-14, GS-15 or equivalent)</w:t>
            </w:r>
          </w:p>
        </w:tc>
        <w:tc>
          <w:tcPr>
            <w:tcW w:w="2160" w:type="dxa"/>
            <w:shd w:val="clear" w:color="auto" w:fill="auto"/>
            <w:vAlign w:val="center"/>
          </w:tcPr>
          <w:p w:rsidR="00E74BCF" w:rsidRPr="00FA2A19" w:rsidP="00D00551" w14:paraId="58FAAD17" w14:textId="75380AD5">
            <w:pPr>
              <w:spacing w:line="276" w:lineRule="auto"/>
              <w:jc w:val="center"/>
            </w:pPr>
            <w:r>
              <w:t>10</w:t>
            </w:r>
          </w:p>
        </w:tc>
        <w:tc>
          <w:tcPr>
            <w:tcW w:w="2430" w:type="dxa"/>
            <w:shd w:val="clear" w:color="auto" w:fill="auto"/>
            <w:vAlign w:val="center"/>
          </w:tcPr>
          <w:p w:rsidR="00E74BCF" w:rsidRPr="00FA2A19" w:rsidP="00D00551" w14:paraId="23CF20C7" w14:textId="27C6ED9D">
            <w:pPr>
              <w:spacing w:line="276" w:lineRule="auto"/>
              <w:jc w:val="center"/>
            </w:pPr>
            <w:r>
              <w:t>$3</w:t>
            </w:r>
            <w:r w:rsidR="57E6CF0D">
              <w:t>9,364.00</w:t>
            </w:r>
          </w:p>
        </w:tc>
      </w:tr>
      <w:tr w14:paraId="1C9727C0" w14:textId="77777777" w:rsidTr="00D00551">
        <w:tblPrEx>
          <w:tblW w:w="9918" w:type="dxa"/>
          <w:tblLook w:val="04A0"/>
        </w:tblPrEx>
        <w:tc>
          <w:tcPr>
            <w:tcW w:w="7488" w:type="dxa"/>
            <w:gridSpan w:val="3"/>
            <w:shd w:val="clear" w:color="auto" w:fill="auto"/>
          </w:tcPr>
          <w:p w:rsidR="00E74BCF" w:rsidRPr="00FA2A19" w:rsidP="00D00551" w14:paraId="32024395" w14:textId="77777777">
            <w:pPr>
              <w:spacing w:line="276" w:lineRule="auto"/>
              <w:jc w:val="right"/>
              <w:rPr>
                <w:b/>
              </w:rPr>
            </w:pPr>
            <w:r w:rsidRPr="6746F4C1">
              <w:rPr>
                <w:b/>
              </w:rPr>
              <w:t>Average Annual Cost:</w:t>
            </w:r>
          </w:p>
        </w:tc>
        <w:tc>
          <w:tcPr>
            <w:tcW w:w="2430" w:type="dxa"/>
            <w:shd w:val="clear" w:color="auto" w:fill="auto"/>
          </w:tcPr>
          <w:p w:rsidR="00E74BCF" w:rsidRPr="00FA2A19" w:rsidP="00D00551" w14:paraId="1BE7899E" w14:textId="779AFA89">
            <w:pPr>
              <w:spacing w:line="276" w:lineRule="auto"/>
              <w:jc w:val="center"/>
              <w:rPr>
                <w:b/>
              </w:rPr>
            </w:pPr>
            <w:r w:rsidRPr="6746F4C1">
              <w:rPr>
                <w:b/>
              </w:rPr>
              <w:t>$</w:t>
            </w:r>
            <w:r w:rsidRPr="6746F4C1">
              <w:rPr>
                <w:b/>
                <w:bCs/>
              </w:rPr>
              <w:t>2</w:t>
            </w:r>
            <w:r w:rsidRPr="6746F4C1" w:rsidR="3FCE5665">
              <w:rPr>
                <w:b/>
                <w:bCs/>
              </w:rPr>
              <w:t>49,880</w:t>
            </w:r>
            <w:r w:rsidRPr="6746F4C1">
              <w:rPr>
                <w:b/>
              </w:rPr>
              <w:t>.80</w:t>
            </w:r>
          </w:p>
        </w:tc>
      </w:tr>
    </w:tbl>
    <w:p w:rsidR="00095501" w:rsidRPr="00FA2A19" w14:paraId="6042842D" w14:textId="26C7E466">
      <w:pPr>
        <w:rPr>
          <w:sz w:val="28"/>
          <w:szCs w:val="28"/>
        </w:rPr>
      </w:pPr>
      <w:r>
        <w:rPr>
          <w:rStyle w:val="FootnoteReference"/>
          <w:sz w:val="28"/>
          <w:szCs w:val="28"/>
        </w:rPr>
        <w:footnoteReference w:id="5"/>
      </w:r>
    </w:p>
    <w:p w:rsidR="004A4AF9" w:rsidRPr="00FA2A19" w:rsidP="004A4AF9" w14:paraId="72D5AB6E" w14:textId="7127490F">
      <w:pPr>
        <w:rPr>
          <w:sz w:val="28"/>
          <w:szCs w:val="28"/>
        </w:rPr>
      </w:pPr>
      <w:r w:rsidRPr="29FC3499">
        <w:rPr>
          <w:sz w:val="28"/>
          <w:szCs w:val="28"/>
        </w:rPr>
        <w:t xml:space="preserve">15.  </w:t>
      </w:r>
      <w:r>
        <w:tab/>
      </w:r>
      <w:r w:rsidRPr="29FC3499" w:rsidR="00AA5486">
        <w:rPr>
          <w:sz w:val="28"/>
          <w:szCs w:val="28"/>
        </w:rPr>
        <w:t xml:space="preserve">The number of total annual responses </w:t>
      </w:r>
      <w:r w:rsidRPr="29FC3499" w:rsidR="7CA36BE2">
        <w:rPr>
          <w:sz w:val="28"/>
          <w:szCs w:val="28"/>
        </w:rPr>
        <w:t xml:space="preserve">has been adjusted </w:t>
      </w:r>
      <w:r w:rsidRPr="29FC3499">
        <w:rPr>
          <w:sz w:val="28"/>
          <w:szCs w:val="28"/>
        </w:rPr>
        <w:t xml:space="preserve">from </w:t>
      </w:r>
      <w:r w:rsidRPr="29FC3499" w:rsidR="00464650">
        <w:rPr>
          <w:sz w:val="28"/>
          <w:szCs w:val="28"/>
        </w:rPr>
        <w:t>578 to 57</w:t>
      </w:r>
      <w:r w:rsidRPr="29FC3499" w:rsidR="03EB59BC">
        <w:rPr>
          <w:sz w:val="28"/>
          <w:szCs w:val="28"/>
        </w:rPr>
        <w:t>2</w:t>
      </w:r>
      <w:r w:rsidRPr="29FC3499" w:rsidR="00410B91">
        <w:rPr>
          <w:sz w:val="28"/>
          <w:szCs w:val="28"/>
        </w:rPr>
        <w:t>.</w:t>
      </w:r>
      <w:r w:rsidRPr="29FC3499" w:rsidR="00AA5486">
        <w:rPr>
          <w:sz w:val="28"/>
          <w:szCs w:val="28"/>
        </w:rPr>
        <w:t xml:space="preserve">  As a result, the total annual hours requested for this collection </w:t>
      </w:r>
      <w:r w:rsidRPr="29FC3499">
        <w:rPr>
          <w:sz w:val="28"/>
          <w:szCs w:val="28"/>
        </w:rPr>
        <w:t xml:space="preserve">has been adjusted to </w:t>
      </w:r>
      <w:r w:rsidRPr="29FC3499" w:rsidR="00464650">
        <w:rPr>
          <w:sz w:val="28"/>
          <w:szCs w:val="28"/>
        </w:rPr>
        <w:t>28</w:t>
      </w:r>
      <w:r w:rsidRPr="29FC3499" w:rsidR="1D1B8CDD">
        <w:rPr>
          <w:sz w:val="28"/>
          <w:szCs w:val="28"/>
        </w:rPr>
        <w:t>6</w:t>
      </w:r>
      <w:r w:rsidRPr="29FC3499">
        <w:rPr>
          <w:sz w:val="28"/>
          <w:szCs w:val="28"/>
        </w:rPr>
        <w:t xml:space="preserve">.  </w:t>
      </w:r>
      <w:r w:rsidRPr="29FC3499" w:rsidR="00BD12AD">
        <w:rPr>
          <w:sz w:val="28"/>
          <w:szCs w:val="28"/>
        </w:rPr>
        <w:t>The revised respondent number is a more accurate figure taken directly from the DDTC database, while the reduced number of license applications accord</w:t>
      </w:r>
      <w:r w:rsidRPr="29FC3499" w:rsidR="00AA5486">
        <w:rPr>
          <w:sz w:val="28"/>
          <w:szCs w:val="28"/>
        </w:rPr>
        <w:t>s</w:t>
      </w:r>
      <w:r w:rsidRPr="29FC3499" w:rsidR="00BD12AD">
        <w:rPr>
          <w:sz w:val="28"/>
          <w:szCs w:val="28"/>
        </w:rPr>
        <w:t xml:space="preserve"> with the trend of decrease in defense trade licensing.</w:t>
      </w:r>
    </w:p>
    <w:p w:rsidR="00592750" w:rsidRPr="00FA2A19" w:rsidP="004A4AF9" w14:paraId="0A1E892F" w14:textId="77777777">
      <w:pPr>
        <w:rPr>
          <w:sz w:val="28"/>
          <w:szCs w:val="28"/>
        </w:rPr>
      </w:pPr>
    </w:p>
    <w:p w:rsidR="00592750" w:rsidP="004A4AF9" w14:paraId="50818B0B" w14:textId="2340064F">
      <w:pPr>
        <w:rPr>
          <w:sz w:val="28"/>
          <w:szCs w:val="28"/>
        </w:rPr>
      </w:pPr>
      <w:r w:rsidRPr="1621E6A3">
        <w:rPr>
          <w:sz w:val="28"/>
          <w:szCs w:val="28"/>
        </w:rPr>
        <w:t xml:space="preserve">This collection </w:t>
      </w:r>
      <w:r w:rsidRPr="1621E6A3" w:rsidR="00D238DE">
        <w:rPr>
          <w:sz w:val="28"/>
          <w:szCs w:val="28"/>
        </w:rPr>
        <w:t>was previously</w:t>
      </w:r>
      <w:r w:rsidRPr="1621E6A3">
        <w:rPr>
          <w:sz w:val="28"/>
          <w:szCs w:val="28"/>
        </w:rPr>
        <w:t xml:space="preserve"> amended to include the electronic process by which licenses are validated and decremented by CBP at U.S. </w:t>
      </w:r>
      <w:r w:rsidRPr="1621E6A3" w:rsidR="00D238DE">
        <w:rPr>
          <w:sz w:val="28"/>
          <w:szCs w:val="28"/>
        </w:rPr>
        <w:t>p</w:t>
      </w:r>
      <w:r w:rsidRPr="1621E6A3">
        <w:rPr>
          <w:sz w:val="28"/>
          <w:szCs w:val="28"/>
        </w:rPr>
        <w:t>orts.  Previously, importers</w:t>
      </w:r>
      <w:r w:rsidRPr="1621E6A3" w:rsidR="49CA7F93">
        <w:rPr>
          <w:sz w:val="28"/>
          <w:szCs w:val="28"/>
        </w:rPr>
        <w:t>,</w:t>
      </w:r>
      <w:r w:rsidRPr="1621E6A3">
        <w:rPr>
          <w:sz w:val="28"/>
          <w:szCs w:val="28"/>
        </w:rPr>
        <w:t xml:space="preserve"> or freight forwarders</w:t>
      </w:r>
      <w:r w:rsidRPr="1621E6A3" w:rsidR="7458C94D">
        <w:rPr>
          <w:sz w:val="28"/>
          <w:szCs w:val="28"/>
        </w:rPr>
        <w:t>,</w:t>
      </w:r>
      <w:r w:rsidRPr="1621E6A3">
        <w:rPr>
          <w:sz w:val="28"/>
          <w:szCs w:val="28"/>
        </w:rPr>
        <w:t xml:space="preserve"> were required to bring their original </w:t>
      </w:r>
      <w:r w:rsidRPr="1621E6A3" w:rsidR="31075488">
        <w:rPr>
          <w:sz w:val="28"/>
          <w:szCs w:val="28"/>
        </w:rPr>
        <w:t xml:space="preserve">Form </w:t>
      </w:r>
      <w:r w:rsidRPr="1621E6A3">
        <w:rPr>
          <w:sz w:val="28"/>
          <w:szCs w:val="28"/>
        </w:rPr>
        <w:t xml:space="preserve">DSP-61 to U.S. </w:t>
      </w:r>
      <w:r w:rsidRPr="1621E6A3" w:rsidR="00D238DE">
        <w:rPr>
          <w:sz w:val="28"/>
          <w:szCs w:val="28"/>
        </w:rPr>
        <w:t>p</w:t>
      </w:r>
      <w:r w:rsidRPr="1621E6A3">
        <w:rPr>
          <w:sz w:val="28"/>
          <w:szCs w:val="28"/>
        </w:rPr>
        <w:t>orts to be validated and decremented by CBP prior to the import of the</w:t>
      </w:r>
      <w:r w:rsidRPr="1621E6A3" w:rsidR="369BB089">
        <w:rPr>
          <w:sz w:val="28"/>
          <w:szCs w:val="28"/>
        </w:rPr>
        <w:t xml:space="preserve"> ITAR-</w:t>
      </w:r>
      <w:r w:rsidRPr="1621E6A3">
        <w:rPr>
          <w:sz w:val="28"/>
          <w:szCs w:val="28"/>
        </w:rPr>
        <w:t>controlled item(s).  Now, this information is sent automatically from the respondent’s electronic system to CBP’s electronic system via EDI.  Respondents now realize the following benefits as a result of this change:</w:t>
      </w:r>
    </w:p>
    <w:p w:rsidR="004F1BC4" w:rsidP="004A4AF9" w14:paraId="7B54A165" w14:textId="77777777">
      <w:pPr>
        <w:rPr>
          <w:sz w:val="28"/>
          <w:szCs w:val="28"/>
        </w:rPr>
      </w:pPr>
    </w:p>
    <w:p w:rsidR="00592750" w:rsidRPr="00FA2A19" w:rsidP="00563A1E" w14:paraId="14BFFCF7" w14:textId="2A99D458">
      <w:pPr>
        <w:numPr>
          <w:ilvl w:val="0"/>
          <w:numId w:val="12"/>
        </w:numPr>
        <w:rPr>
          <w:sz w:val="28"/>
          <w:szCs w:val="28"/>
        </w:rPr>
      </w:pPr>
      <w:r w:rsidRPr="1621E6A3">
        <w:rPr>
          <w:sz w:val="28"/>
          <w:szCs w:val="28"/>
        </w:rPr>
        <w:t xml:space="preserve">CBP electronically validates and decrements approved </w:t>
      </w:r>
      <w:r w:rsidRPr="1621E6A3" w:rsidR="1A9AC3AD">
        <w:rPr>
          <w:sz w:val="28"/>
          <w:szCs w:val="28"/>
        </w:rPr>
        <w:t xml:space="preserve">Form </w:t>
      </w:r>
      <w:r w:rsidRPr="1621E6A3">
        <w:rPr>
          <w:sz w:val="28"/>
          <w:szCs w:val="28"/>
        </w:rPr>
        <w:t>DSP-61 licenses.  CBP then shares the relevant shipment information with DDTC.  As a result, respondents to this collection no longer have an obligation to provide information to DDTC separately.</w:t>
      </w:r>
    </w:p>
    <w:p w:rsidR="00367682" w:rsidRPr="00FA2A19" w:rsidP="00563A1E" w14:paraId="24584CA6" w14:textId="044B9271">
      <w:pPr>
        <w:numPr>
          <w:ilvl w:val="0"/>
          <w:numId w:val="12"/>
        </w:numPr>
        <w:rPr>
          <w:sz w:val="28"/>
          <w:szCs w:val="28"/>
        </w:rPr>
      </w:pPr>
      <w:r w:rsidRPr="6746F4C1">
        <w:rPr>
          <w:sz w:val="28"/>
          <w:szCs w:val="28"/>
        </w:rPr>
        <w:t xml:space="preserve">Respondents to this collection no longer have an obligation to bring their original license to U.S. </w:t>
      </w:r>
      <w:r w:rsidRPr="6746F4C1" w:rsidR="00D238DE">
        <w:rPr>
          <w:sz w:val="28"/>
          <w:szCs w:val="28"/>
        </w:rPr>
        <w:t>po</w:t>
      </w:r>
      <w:r w:rsidRPr="6746F4C1">
        <w:rPr>
          <w:sz w:val="28"/>
          <w:szCs w:val="28"/>
        </w:rPr>
        <w:t>rts prior to temporary import since relevant information is transferred electronically to CBP.  Not only does this reduce the time spent interacting with CBP at the port of entry, but it also ensures that port officials only have access to relevant information. DDTC’s PGA Message Set only requires industry to electronically provide the information required by CBP to validate and decrement the license.  It prevents unnecessary access by CBP to business sensitive or proprietary information located elsewhere on the license.</w:t>
      </w:r>
    </w:p>
    <w:p w:rsidR="00400151" w:rsidRPr="00FA2A19" w:rsidP="00563A1E" w14:paraId="6A8149A1" w14:textId="623DAC3A">
      <w:pPr>
        <w:pStyle w:val="ListParagraph"/>
        <w:numPr>
          <w:ilvl w:val="0"/>
          <w:numId w:val="12"/>
        </w:numPr>
        <w:rPr>
          <w:sz w:val="28"/>
          <w:szCs w:val="28"/>
        </w:rPr>
      </w:pPr>
      <w:r w:rsidRPr="6746F4C1">
        <w:rPr>
          <w:sz w:val="28"/>
          <w:szCs w:val="28"/>
        </w:rPr>
        <w:t>It allows DDTC to stay apprised of the remaining value of issued licenses and the frequency of shipments. DDTC will use this information to monitor trends, run reports, and keep records to be used, if necessary, in current or future administrative or law enforcement investigations.</w:t>
      </w:r>
    </w:p>
    <w:p w:rsidR="00095501" w:rsidRPr="00DA0BDF" w14:paraId="7CF290B5" w14:textId="77777777">
      <w:pPr>
        <w:rPr>
          <w:sz w:val="28"/>
          <w:szCs w:val="28"/>
        </w:rPr>
      </w:pPr>
    </w:p>
    <w:p w:rsidR="00095501" w:rsidRPr="00DA0BDF" w14:paraId="00A66D30" w14:textId="326E2B6C">
      <w:pPr>
        <w:rPr>
          <w:sz w:val="28"/>
          <w:szCs w:val="28"/>
        </w:rPr>
      </w:pPr>
      <w:r w:rsidRPr="173A24C6">
        <w:rPr>
          <w:sz w:val="28"/>
          <w:szCs w:val="28"/>
        </w:rPr>
        <w:t xml:space="preserve">16.  </w:t>
      </w:r>
      <w:r>
        <w:tab/>
      </w:r>
      <w:r w:rsidRPr="173A24C6" w:rsidR="00AA5486">
        <w:rPr>
          <w:sz w:val="28"/>
          <w:szCs w:val="28"/>
        </w:rPr>
        <w:t xml:space="preserve">DDTC </w:t>
      </w:r>
      <w:r w:rsidRPr="173A24C6" w:rsidR="0016077D">
        <w:rPr>
          <w:sz w:val="28"/>
          <w:szCs w:val="28"/>
        </w:rPr>
        <w:t xml:space="preserve">will not publish </w:t>
      </w:r>
      <w:r w:rsidRPr="173A24C6" w:rsidR="2160199C">
        <w:rPr>
          <w:sz w:val="28"/>
          <w:szCs w:val="28"/>
        </w:rPr>
        <w:t>the</w:t>
      </w:r>
      <w:r w:rsidRPr="173A24C6" w:rsidR="0016077D">
        <w:rPr>
          <w:sz w:val="28"/>
          <w:szCs w:val="28"/>
        </w:rPr>
        <w:t xml:space="preserve"> information</w:t>
      </w:r>
      <w:r w:rsidRPr="173A24C6" w:rsidR="6E06070D">
        <w:rPr>
          <w:sz w:val="28"/>
          <w:szCs w:val="28"/>
        </w:rPr>
        <w:t xml:space="preserve"> collected</w:t>
      </w:r>
      <w:r w:rsidRPr="173A24C6" w:rsidR="0016077D">
        <w:rPr>
          <w:sz w:val="28"/>
          <w:szCs w:val="28"/>
        </w:rPr>
        <w:t>.</w:t>
      </w:r>
    </w:p>
    <w:p w:rsidR="00095501" w:rsidRPr="00DA0BDF" w14:paraId="0BB7809D" w14:textId="77777777">
      <w:pPr>
        <w:rPr>
          <w:sz w:val="28"/>
          <w:szCs w:val="28"/>
        </w:rPr>
      </w:pPr>
    </w:p>
    <w:p w:rsidR="00095501" w:rsidRPr="00DA0BDF" w14:paraId="19CDC707" w14:textId="77777777">
      <w:pPr>
        <w:rPr>
          <w:sz w:val="28"/>
          <w:szCs w:val="28"/>
        </w:rPr>
      </w:pPr>
      <w:r w:rsidRPr="00DA0BDF">
        <w:rPr>
          <w:sz w:val="28"/>
          <w:szCs w:val="28"/>
        </w:rPr>
        <w:t xml:space="preserve">17.  </w:t>
      </w:r>
      <w:r w:rsidRPr="00DA0BDF">
        <w:rPr>
          <w:sz w:val="28"/>
          <w:szCs w:val="28"/>
        </w:rPr>
        <w:tab/>
      </w:r>
      <w:r w:rsidRPr="007F559F" w:rsidR="00AA5486">
        <w:rPr>
          <w:sz w:val="28"/>
          <w:szCs w:val="28"/>
        </w:rPr>
        <w:t xml:space="preserve">DDTC </w:t>
      </w:r>
      <w:r w:rsidR="00AA5486">
        <w:rPr>
          <w:sz w:val="28"/>
          <w:szCs w:val="28"/>
        </w:rPr>
        <w:t xml:space="preserve">will </w:t>
      </w:r>
      <w:r w:rsidRPr="007F559F" w:rsidR="00AA5486">
        <w:rPr>
          <w:sz w:val="28"/>
          <w:szCs w:val="28"/>
        </w:rPr>
        <w:t>display the expiration date for OMB approval of the information collection on the form.</w:t>
      </w:r>
    </w:p>
    <w:p w:rsidR="00095501" w:rsidRPr="00DA0BDF" w14:paraId="06591B2B" w14:textId="77777777">
      <w:pPr>
        <w:rPr>
          <w:sz w:val="28"/>
          <w:szCs w:val="28"/>
        </w:rPr>
      </w:pPr>
    </w:p>
    <w:p w:rsidR="00095501" w:rsidRPr="00DA0BDF" w14:paraId="2374049F" w14:textId="74DE945E">
      <w:pPr>
        <w:rPr>
          <w:sz w:val="28"/>
          <w:szCs w:val="28"/>
        </w:rPr>
      </w:pPr>
      <w:r w:rsidRPr="1621E6A3">
        <w:rPr>
          <w:sz w:val="28"/>
          <w:szCs w:val="28"/>
        </w:rPr>
        <w:t xml:space="preserve">18.  </w:t>
      </w:r>
      <w:r>
        <w:tab/>
      </w:r>
      <w:r w:rsidRPr="1621E6A3">
        <w:rPr>
          <w:sz w:val="28"/>
          <w:szCs w:val="28"/>
        </w:rPr>
        <w:t xml:space="preserve">The Department of State does not seek any exception to the statement, “Certification for Paperwork Reduction Act Submissions,” of </w:t>
      </w:r>
      <w:r w:rsidRPr="1621E6A3" w:rsidR="5EA61AC9">
        <w:rPr>
          <w:sz w:val="28"/>
          <w:szCs w:val="28"/>
        </w:rPr>
        <w:t xml:space="preserve">Form </w:t>
      </w:r>
      <w:r w:rsidRPr="1621E6A3" w:rsidR="00A174BC">
        <w:rPr>
          <w:sz w:val="28"/>
          <w:szCs w:val="28"/>
        </w:rPr>
        <w:t>DS-</w:t>
      </w:r>
      <w:r w:rsidRPr="1621E6A3">
        <w:rPr>
          <w:sz w:val="28"/>
          <w:szCs w:val="28"/>
        </w:rPr>
        <w:t>83-I.</w:t>
      </w:r>
    </w:p>
    <w:p w:rsidR="00095501" w:rsidRPr="00DA0BDF" w14:paraId="34E2083D" w14:textId="77777777">
      <w:pPr>
        <w:rPr>
          <w:sz w:val="28"/>
          <w:szCs w:val="28"/>
        </w:rPr>
      </w:pPr>
    </w:p>
    <w:p w:rsidR="00095501" w:rsidRPr="00DA0BDF" w14:paraId="5E62DE64" w14:textId="77777777">
      <w:pPr>
        <w:pStyle w:val="Heading2"/>
        <w:jc w:val="left"/>
        <w:rPr>
          <w:color w:val="auto"/>
          <w:sz w:val="28"/>
          <w:szCs w:val="28"/>
        </w:rPr>
      </w:pPr>
      <w:r w:rsidRPr="00DA0BDF">
        <w:rPr>
          <w:color w:val="auto"/>
          <w:sz w:val="28"/>
          <w:szCs w:val="28"/>
        </w:rPr>
        <w:t>B.  Collections of Information Employing Statistical Methods</w:t>
      </w:r>
    </w:p>
    <w:p w:rsidR="00095501" w:rsidRPr="00DA0BDF" w14:paraId="11FA9CCD" w14:textId="77777777">
      <w:pPr>
        <w:jc w:val="center"/>
        <w:rPr>
          <w:b/>
          <w:sz w:val="28"/>
          <w:szCs w:val="28"/>
        </w:rPr>
      </w:pPr>
    </w:p>
    <w:p w:rsidR="00095501" w:rsidRPr="00DA0BDF" w:rsidP="00C365FA" w14:paraId="565E2702" w14:textId="77777777">
      <w:pPr>
        <w:rPr>
          <w:sz w:val="28"/>
          <w:szCs w:val="28"/>
        </w:rPr>
      </w:pPr>
      <w:r w:rsidRPr="00DA0BDF">
        <w:rPr>
          <w:sz w:val="28"/>
          <w:szCs w:val="28"/>
        </w:rPr>
        <w:tab/>
      </w:r>
      <w:r w:rsidRPr="00DA0BDF">
        <w:rPr>
          <w:sz w:val="28"/>
          <w:szCs w:val="28"/>
        </w:rPr>
        <w:t>This collection of information does not employ statistical methods.</w:t>
      </w:r>
    </w:p>
    <w:sectPr>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023" w:rsidP="00374D18" w14:paraId="48F5520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5023" w14:paraId="0657B0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023" w:rsidP="173A24C6" w14:paraId="03C4DA5A" w14:textId="4D917828">
    <w:pPr>
      <w:pStyle w:val="Footer"/>
      <w:rPr>
        <w:rStyle w:val="Hyperlin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E897962" w14:textId="77777777" w:rsidTr="6746F4C1">
      <w:tblPrEx>
        <w:tblW w:w="0" w:type="auto"/>
        <w:tblLayout w:type="fixed"/>
        <w:tblLook w:val="06A0"/>
      </w:tblPrEx>
      <w:trPr>
        <w:trHeight w:val="300"/>
      </w:trPr>
      <w:tc>
        <w:tcPr>
          <w:tcW w:w="3120" w:type="dxa"/>
        </w:tcPr>
        <w:p w:rsidR="6746F4C1" w:rsidP="6746F4C1" w14:paraId="5F7D58A0" w14:textId="048912CB">
          <w:pPr>
            <w:pStyle w:val="Header"/>
            <w:ind w:left="-115"/>
          </w:pPr>
        </w:p>
      </w:tc>
      <w:tc>
        <w:tcPr>
          <w:tcW w:w="3120" w:type="dxa"/>
        </w:tcPr>
        <w:p w:rsidR="6746F4C1" w:rsidP="6746F4C1" w14:paraId="4D342533" w14:textId="73E3B9DD">
          <w:pPr>
            <w:pStyle w:val="Header"/>
            <w:jc w:val="center"/>
          </w:pPr>
        </w:p>
      </w:tc>
      <w:tc>
        <w:tcPr>
          <w:tcW w:w="3120" w:type="dxa"/>
        </w:tcPr>
        <w:p w:rsidR="6746F4C1" w:rsidP="6746F4C1" w14:paraId="6DB4D856" w14:textId="67D7537E">
          <w:pPr>
            <w:pStyle w:val="Header"/>
            <w:ind w:right="-115"/>
            <w:jc w:val="right"/>
          </w:pPr>
        </w:p>
      </w:tc>
    </w:tr>
  </w:tbl>
  <w:p w:rsidR="00FB335A" w14:paraId="4B5292AA" w14:textId="7057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1A9A" w14:paraId="2FF8E5C6" w14:textId="77777777">
      <w:r>
        <w:separator/>
      </w:r>
    </w:p>
  </w:footnote>
  <w:footnote w:type="continuationSeparator" w:id="1">
    <w:p w:rsidR="003F1A9A" w14:paraId="0F41FBF7" w14:textId="77777777">
      <w:r>
        <w:continuationSeparator/>
      </w:r>
    </w:p>
  </w:footnote>
  <w:footnote w:type="continuationNotice" w:id="2">
    <w:p w:rsidR="003F1A9A" w14:paraId="56BE2AA5" w14:textId="77777777"/>
  </w:footnote>
  <w:footnote w:id="3">
    <w:p w:rsidR="00DF6559" w:rsidP="00DF6559" w14:paraId="50D6B3D1" w14:textId="77777777">
      <w:pPr>
        <w:pStyle w:val="FootnoteText"/>
      </w:pPr>
      <w:r>
        <w:rPr>
          <w:rStyle w:val="FootnoteReference"/>
        </w:rPr>
        <w:footnoteRef/>
      </w:r>
      <w:r>
        <w:t xml:space="preserve"> Source: Bureau of Labor Statistics; Occupational Employment Statistics https://www.bls.gov/oes/current/oes131041.htm</w:t>
      </w:r>
    </w:p>
  </w:footnote>
  <w:footnote w:id="4">
    <w:p w:rsidR="00E74BCF" w:rsidRPr="003B3EBF" w:rsidP="00E74BCF" w14:paraId="46780104" w14:textId="34A02870">
      <w:pPr>
        <w:pStyle w:val="FootnoteText"/>
      </w:pPr>
      <w:r w:rsidRPr="003B3EBF">
        <w:rPr>
          <w:rStyle w:val="FootnoteReference"/>
        </w:rPr>
        <w:footnoteRef/>
      </w:r>
      <w:r w:rsidRPr="003B3EBF" w:rsidR="42E2A57C">
        <w:t xml:space="preserve">  </w:t>
      </w:r>
      <w:hyperlink r:id="rId1" w:history="1">
        <w:r w:rsidRPr="003B3EBF" w:rsidR="42E2A57C">
          <w:rPr>
            <w:rStyle w:val="Hyperlink"/>
          </w:rPr>
          <w:t>https://www.opm.gov/policy-data-oversight/pay-leave/salaries-wages/salary-tables/24Tables/html/DCB_h.aspx</w:t>
        </w:r>
      </w:hyperlink>
    </w:p>
  </w:footnote>
  <w:footnote w:id="5">
    <w:p w:rsidR="173A24C6" w14:paraId="421663C4" w14:textId="564A1554">
      <w:pPr>
        <w:pStyle w:val="Footer"/>
        <w:bidi w:val="0"/>
        <w:rPr>
          <w:color w:val="000000" w:themeColor="text1" w:themeShade="FF" w:themeTint="FF"/>
        </w:rPr>
      </w:pPr>
      <w:r w:rsidRPr="173A24C6">
        <w:rPr>
          <w:rStyle w:val="FootnoteReference"/>
        </w:rPr>
        <w:footnoteRef/>
      </w:r>
      <w:r>
        <w:t xml:space="preserve"> </w:t>
      </w:r>
      <w:r w:rsidRPr="173A24C6">
        <w:rPr>
          <w:color w:val="000000" w:themeColor="text1" w:themeShade="FF" w:themeTint="FF"/>
          <w:vertAlign w:val="superscript"/>
        </w:rPr>
        <w:t>[1]</w:t>
      </w:r>
      <w:r w:rsidRPr="173A24C6">
        <w:rPr>
          <w:color w:val="000000" w:themeColor="text1" w:themeShade="FF" w:themeTint="FF"/>
        </w:rPr>
        <w:t xml:space="preserve"> Source: Bureau of Labor Statistics; Occupational Employment Statistics </w:t>
      </w:r>
      <w:hyperlink r:id="rId2" w:history="1">
        <w:hyperlink r:id="rId2">
          <w:r w:rsidRPr="173A24C6">
            <w:rPr>
              <w:rStyle w:val="Hyperlink"/>
            </w:rPr>
            <w:t>https://www.bls.gov/oes/current/oes131041.htm</w:t>
          </w:r>
        </w:hyperlink>
      </w:hyperlink>
    </w:p>
    <w:p w:rsidR="173A24C6" w:rsidP="173A24C6" w14:paraId="1D73B397" w14:textId="7C546C02">
      <w:pPr>
        <w:pStyle w:val="Footer"/>
        <w:rPr>
          <w:color w:val="000000" w:themeColor="text1" w:themeShade="FF" w:themeTint="FF"/>
        </w:rPr>
      </w:pPr>
      <w:r w:rsidRPr="173A24C6">
        <w:rPr>
          <w:color w:val="000000" w:themeColor="text1" w:themeShade="FF" w:themeTint="FF"/>
          <w:vertAlign w:val="superscript"/>
        </w:rPr>
        <w:t>[2]</w:t>
      </w:r>
      <w:r w:rsidRPr="173A24C6">
        <w:rPr>
          <w:color w:val="000000" w:themeColor="text1" w:themeShade="FF" w:themeTint="FF"/>
        </w:rPr>
        <w:t xml:space="preserve"> </w:t>
      </w:r>
      <w:hyperlink r:id="rId1" w:history="1">
        <w:hyperlink r:id="rId1">
          <w:r w:rsidRPr="173A24C6">
            <w:rPr>
              <w:rStyle w:val="Hyperlink"/>
            </w:rPr>
            <w:t>https://www.opm.gov/policy-data-oversight/pay-leave/salaries-wages/salary-tables/24Tables/html/DCB_h.aspx</w:t>
          </w:r>
        </w:hyperlink>
      </w:hyperlink>
    </w:p>
    <w:p w:rsidR="173A24C6" w:rsidP="173A24C6" w14:paraId="5122A21E" w14:textId="105158AA">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023" w14:paraId="7202AA6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5023" w14:paraId="6B4FD9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023" w14:paraId="6F41D195" w14:textId="77777777">
    <w:pPr>
      <w:pStyle w:val="Header"/>
      <w:framePr w:wrap="around" w:vAnchor="text" w:hAnchor="margin" w:xAlign="center" w:y="1"/>
      <w:rPr>
        <w:rStyle w:val="PageNumber"/>
      </w:rPr>
    </w:pPr>
  </w:p>
  <w:p w:rsidR="00095023" w14:paraId="4B1228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FFFF17B" w14:textId="77777777" w:rsidTr="6746F4C1">
      <w:tblPrEx>
        <w:tblW w:w="0" w:type="auto"/>
        <w:tblLayout w:type="fixed"/>
        <w:tblLook w:val="06A0"/>
      </w:tblPrEx>
      <w:trPr>
        <w:trHeight w:val="300"/>
      </w:trPr>
      <w:tc>
        <w:tcPr>
          <w:tcW w:w="3120" w:type="dxa"/>
        </w:tcPr>
        <w:p w:rsidR="6746F4C1" w:rsidP="6746F4C1" w14:paraId="297214F2" w14:textId="7D3EC257">
          <w:pPr>
            <w:pStyle w:val="Header"/>
            <w:ind w:left="-115"/>
          </w:pPr>
        </w:p>
      </w:tc>
      <w:tc>
        <w:tcPr>
          <w:tcW w:w="3120" w:type="dxa"/>
        </w:tcPr>
        <w:p w:rsidR="6746F4C1" w:rsidP="6746F4C1" w14:paraId="623AAA21" w14:textId="7266BC3F">
          <w:pPr>
            <w:pStyle w:val="Header"/>
            <w:jc w:val="center"/>
          </w:pPr>
        </w:p>
      </w:tc>
      <w:tc>
        <w:tcPr>
          <w:tcW w:w="3120" w:type="dxa"/>
        </w:tcPr>
        <w:p w:rsidR="6746F4C1" w:rsidP="6746F4C1" w14:paraId="5973AE25" w14:textId="08D157D1">
          <w:pPr>
            <w:pStyle w:val="Header"/>
            <w:ind w:right="-115"/>
            <w:jc w:val="right"/>
          </w:pPr>
        </w:p>
      </w:tc>
    </w:tr>
  </w:tbl>
  <w:p w:rsidR="00FB335A" w14:paraId="17991BB0" w14:textId="3F975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3">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4">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5">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6B612ECE"/>
    <w:multiLevelType w:val="hybridMultilevel"/>
    <w:tmpl w:val="A8E256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513771"/>
    <w:multiLevelType w:val="hybridMultilevel"/>
    <w:tmpl w:val="55B435B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1">
    <w:nsid w:val="7AF44164"/>
    <w:multiLevelType w:val="singleLevel"/>
    <w:tmpl w:val="A9780498"/>
    <w:lvl w:ilvl="0">
      <w:start w:val="1"/>
      <w:numFmt w:val="lowerLetter"/>
      <w:lvlText w:val="(%1)"/>
      <w:lvlJc w:val="left"/>
      <w:pPr>
        <w:tabs>
          <w:tab w:val="num" w:pos="675"/>
        </w:tabs>
        <w:ind w:left="675" w:hanging="375"/>
      </w:pPr>
      <w:rPr>
        <w:rFonts w:hint="default"/>
      </w:rPr>
    </w:lvl>
  </w:abstractNum>
  <w:num w:numId="1" w16cid:durableId="1204831548">
    <w:abstractNumId w:val="2"/>
  </w:num>
  <w:num w:numId="2" w16cid:durableId="1664359977">
    <w:abstractNumId w:val="5"/>
  </w:num>
  <w:num w:numId="3" w16cid:durableId="196627780">
    <w:abstractNumId w:val="7"/>
  </w:num>
  <w:num w:numId="4" w16cid:durableId="1132750056">
    <w:abstractNumId w:val="4"/>
  </w:num>
  <w:num w:numId="5" w16cid:durableId="1620064161">
    <w:abstractNumId w:val="3"/>
  </w:num>
  <w:num w:numId="6" w16cid:durableId="1309171121">
    <w:abstractNumId w:val="0"/>
  </w:num>
  <w:num w:numId="7" w16cid:durableId="1844975342">
    <w:abstractNumId w:val="6"/>
  </w:num>
  <w:num w:numId="8" w16cid:durableId="1997494802">
    <w:abstractNumId w:val="10"/>
  </w:num>
  <w:num w:numId="9" w16cid:durableId="451824399">
    <w:abstractNumId w:val="1"/>
  </w:num>
  <w:num w:numId="10" w16cid:durableId="2097435087">
    <w:abstractNumId w:val="11"/>
  </w:num>
  <w:num w:numId="11" w16cid:durableId="578372644">
    <w:abstractNumId w:val="9"/>
  </w:num>
  <w:num w:numId="12" w16cid:durableId="1134102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DF"/>
    <w:rsid w:val="00031EC7"/>
    <w:rsid w:val="000334F6"/>
    <w:rsid w:val="00035A22"/>
    <w:rsid w:val="00074667"/>
    <w:rsid w:val="00076C18"/>
    <w:rsid w:val="00077D59"/>
    <w:rsid w:val="00094CC6"/>
    <w:rsid w:val="00095023"/>
    <w:rsid w:val="00095501"/>
    <w:rsid w:val="000E122E"/>
    <w:rsid w:val="000E4504"/>
    <w:rsid w:val="001179A9"/>
    <w:rsid w:val="001358C8"/>
    <w:rsid w:val="0013D2B2"/>
    <w:rsid w:val="00146BFB"/>
    <w:rsid w:val="0015643B"/>
    <w:rsid w:val="0016077D"/>
    <w:rsid w:val="001D0613"/>
    <w:rsid w:val="001D49C1"/>
    <w:rsid w:val="00205918"/>
    <w:rsid w:val="002315F0"/>
    <w:rsid w:val="002414A6"/>
    <w:rsid w:val="00261779"/>
    <w:rsid w:val="00307F64"/>
    <w:rsid w:val="003101C4"/>
    <w:rsid w:val="0036648A"/>
    <w:rsid w:val="00367682"/>
    <w:rsid w:val="00374D18"/>
    <w:rsid w:val="003B1D94"/>
    <w:rsid w:val="003B3EBF"/>
    <w:rsid w:val="003B4C35"/>
    <w:rsid w:val="003B723A"/>
    <w:rsid w:val="003C7B85"/>
    <w:rsid w:val="003E192C"/>
    <w:rsid w:val="003F1A9A"/>
    <w:rsid w:val="00400151"/>
    <w:rsid w:val="00402675"/>
    <w:rsid w:val="00410B91"/>
    <w:rsid w:val="00417841"/>
    <w:rsid w:val="004505A7"/>
    <w:rsid w:val="00457C7D"/>
    <w:rsid w:val="00464650"/>
    <w:rsid w:val="004A2706"/>
    <w:rsid w:val="004A445E"/>
    <w:rsid w:val="004A4AF9"/>
    <w:rsid w:val="004C7833"/>
    <w:rsid w:val="004D67F0"/>
    <w:rsid w:val="004F1BC4"/>
    <w:rsid w:val="00503C5B"/>
    <w:rsid w:val="00505395"/>
    <w:rsid w:val="00542C28"/>
    <w:rsid w:val="0055645F"/>
    <w:rsid w:val="00562C41"/>
    <w:rsid w:val="00563A1E"/>
    <w:rsid w:val="005719C3"/>
    <w:rsid w:val="00590826"/>
    <w:rsid w:val="00592750"/>
    <w:rsid w:val="00620406"/>
    <w:rsid w:val="00641CD4"/>
    <w:rsid w:val="006452B6"/>
    <w:rsid w:val="006533F2"/>
    <w:rsid w:val="00657BF8"/>
    <w:rsid w:val="00671212"/>
    <w:rsid w:val="00681F37"/>
    <w:rsid w:val="006E313C"/>
    <w:rsid w:val="00710438"/>
    <w:rsid w:val="00732E57"/>
    <w:rsid w:val="00736354"/>
    <w:rsid w:val="007557B9"/>
    <w:rsid w:val="0079652C"/>
    <w:rsid w:val="007D4E77"/>
    <w:rsid w:val="007F559F"/>
    <w:rsid w:val="00804BB3"/>
    <w:rsid w:val="00810875"/>
    <w:rsid w:val="008171CD"/>
    <w:rsid w:val="00820E94"/>
    <w:rsid w:val="00844B9A"/>
    <w:rsid w:val="00850FD8"/>
    <w:rsid w:val="00866146"/>
    <w:rsid w:val="00866D50"/>
    <w:rsid w:val="00867084"/>
    <w:rsid w:val="00875143"/>
    <w:rsid w:val="008B2FC1"/>
    <w:rsid w:val="008C18AA"/>
    <w:rsid w:val="008E228C"/>
    <w:rsid w:val="00911BF1"/>
    <w:rsid w:val="00924C32"/>
    <w:rsid w:val="009413C6"/>
    <w:rsid w:val="00955AEA"/>
    <w:rsid w:val="009572B6"/>
    <w:rsid w:val="00960C18"/>
    <w:rsid w:val="00962E83"/>
    <w:rsid w:val="00965AB4"/>
    <w:rsid w:val="009B3660"/>
    <w:rsid w:val="009E2166"/>
    <w:rsid w:val="009E2CF6"/>
    <w:rsid w:val="009F1498"/>
    <w:rsid w:val="00A174BC"/>
    <w:rsid w:val="00A469AC"/>
    <w:rsid w:val="00A911D9"/>
    <w:rsid w:val="00AA0066"/>
    <w:rsid w:val="00AA428D"/>
    <w:rsid w:val="00AA5486"/>
    <w:rsid w:val="00AB520D"/>
    <w:rsid w:val="00AD59CF"/>
    <w:rsid w:val="00AE667F"/>
    <w:rsid w:val="00AF1F8B"/>
    <w:rsid w:val="00B175B9"/>
    <w:rsid w:val="00B43E6E"/>
    <w:rsid w:val="00B730B3"/>
    <w:rsid w:val="00B902D5"/>
    <w:rsid w:val="00BA1FC7"/>
    <w:rsid w:val="00BA240F"/>
    <w:rsid w:val="00BA6A3C"/>
    <w:rsid w:val="00BB1172"/>
    <w:rsid w:val="00BB27DC"/>
    <w:rsid w:val="00BD12AD"/>
    <w:rsid w:val="00BF37A2"/>
    <w:rsid w:val="00C365FA"/>
    <w:rsid w:val="00C369FD"/>
    <w:rsid w:val="00C54C42"/>
    <w:rsid w:val="00C61494"/>
    <w:rsid w:val="00C616CA"/>
    <w:rsid w:val="00C96C81"/>
    <w:rsid w:val="00CC15A9"/>
    <w:rsid w:val="00CD57A3"/>
    <w:rsid w:val="00D00551"/>
    <w:rsid w:val="00D238DE"/>
    <w:rsid w:val="00D41BD1"/>
    <w:rsid w:val="00D56EC5"/>
    <w:rsid w:val="00D81AD0"/>
    <w:rsid w:val="00D933A5"/>
    <w:rsid w:val="00DA0BDF"/>
    <w:rsid w:val="00DE5076"/>
    <w:rsid w:val="00DF4A9A"/>
    <w:rsid w:val="00DF623C"/>
    <w:rsid w:val="00DF6559"/>
    <w:rsid w:val="00E05FC3"/>
    <w:rsid w:val="00E07152"/>
    <w:rsid w:val="00E4685A"/>
    <w:rsid w:val="00E56ABD"/>
    <w:rsid w:val="00E74BCF"/>
    <w:rsid w:val="00E97F53"/>
    <w:rsid w:val="00EA39FA"/>
    <w:rsid w:val="00EE32C9"/>
    <w:rsid w:val="00EE65E0"/>
    <w:rsid w:val="00EF3155"/>
    <w:rsid w:val="00F11184"/>
    <w:rsid w:val="00F226D9"/>
    <w:rsid w:val="00F26D6D"/>
    <w:rsid w:val="00F32022"/>
    <w:rsid w:val="00F44B0C"/>
    <w:rsid w:val="00F46C14"/>
    <w:rsid w:val="00F477DB"/>
    <w:rsid w:val="00F533D6"/>
    <w:rsid w:val="00F60702"/>
    <w:rsid w:val="00F61519"/>
    <w:rsid w:val="00F72CA7"/>
    <w:rsid w:val="00F72F1E"/>
    <w:rsid w:val="00F778AB"/>
    <w:rsid w:val="00F80F16"/>
    <w:rsid w:val="00F8192C"/>
    <w:rsid w:val="00F901E4"/>
    <w:rsid w:val="00FA2A19"/>
    <w:rsid w:val="00FA3328"/>
    <w:rsid w:val="00FB304D"/>
    <w:rsid w:val="00FB335A"/>
    <w:rsid w:val="00FD76DA"/>
    <w:rsid w:val="00FE01C2"/>
    <w:rsid w:val="00FF77BC"/>
    <w:rsid w:val="0119CC84"/>
    <w:rsid w:val="02EDDD9D"/>
    <w:rsid w:val="03EB59BC"/>
    <w:rsid w:val="04516D46"/>
    <w:rsid w:val="04686645"/>
    <w:rsid w:val="04D00EF3"/>
    <w:rsid w:val="05B6FEAA"/>
    <w:rsid w:val="0768ACE0"/>
    <w:rsid w:val="087674A6"/>
    <w:rsid w:val="08C18480"/>
    <w:rsid w:val="09EED85E"/>
    <w:rsid w:val="0B6798DB"/>
    <w:rsid w:val="0C73782A"/>
    <w:rsid w:val="0CEA645C"/>
    <w:rsid w:val="0D9D94D7"/>
    <w:rsid w:val="10AA40EF"/>
    <w:rsid w:val="11D39652"/>
    <w:rsid w:val="121B2305"/>
    <w:rsid w:val="1621E6A3"/>
    <w:rsid w:val="16274E10"/>
    <w:rsid w:val="173A24C6"/>
    <w:rsid w:val="175A12B1"/>
    <w:rsid w:val="17ED4ED4"/>
    <w:rsid w:val="1A840565"/>
    <w:rsid w:val="1A9AC3AD"/>
    <w:rsid w:val="1C91897A"/>
    <w:rsid w:val="1D1B8CDD"/>
    <w:rsid w:val="1D261741"/>
    <w:rsid w:val="1EA83D4C"/>
    <w:rsid w:val="20C1F349"/>
    <w:rsid w:val="2160199C"/>
    <w:rsid w:val="22D0A9A2"/>
    <w:rsid w:val="2333A48A"/>
    <w:rsid w:val="26E14945"/>
    <w:rsid w:val="2797FD09"/>
    <w:rsid w:val="27C5094D"/>
    <w:rsid w:val="29FC3499"/>
    <w:rsid w:val="2BE97ABD"/>
    <w:rsid w:val="2F14971E"/>
    <w:rsid w:val="303A3564"/>
    <w:rsid w:val="31075488"/>
    <w:rsid w:val="31F1E71C"/>
    <w:rsid w:val="32C4942C"/>
    <w:rsid w:val="32D5B67A"/>
    <w:rsid w:val="33F1895E"/>
    <w:rsid w:val="369BB089"/>
    <w:rsid w:val="36A0CBC8"/>
    <w:rsid w:val="37292A20"/>
    <w:rsid w:val="3768A093"/>
    <w:rsid w:val="3821F32D"/>
    <w:rsid w:val="38C4FA81"/>
    <w:rsid w:val="3B01EDD3"/>
    <w:rsid w:val="3B5993EF"/>
    <w:rsid w:val="3BC1AFA6"/>
    <w:rsid w:val="3E8B1735"/>
    <w:rsid w:val="3E9416F6"/>
    <w:rsid w:val="3F64A8B6"/>
    <w:rsid w:val="3F9DFD4C"/>
    <w:rsid w:val="3FCE5665"/>
    <w:rsid w:val="41C8D573"/>
    <w:rsid w:val="42C9A09C"/>
    <w:rsid w:val="42C9FAE5"/>
    <w:rsid w:val="42E2A57C"/>
    <w:rsid w:val="43039402"/>
    <w:rsid w:val="45658D07"/>
    <w:rsid w:val="461A463E"/>
    <w:rsid w:val="46EBFFF2"/>
    <w:rsid w:val="47869DD1"/>
    <w:rsid w:val="47DEA1AF"/>
    <w:rsid w:val="49CA7F93"/>
    <w:rsid w:val="4A5971D2"/>
    <w:rsid w:val="4D690213"/>
    <w:rsid w:val="4FEBA3DE"/>
    <w:rsid w:val="501D6E72"/>
    <w:rsid w:val="509530B8"/>
    <w:rsid w:val="5364BA83"/>
    <w:rsid w:val="5382B724"/>
    <w:rsid w:val="54670DF7"/>
    <w:rsid w:val="551E8785"/>
    <w:rsid w:val="5536B2C8"/>
    <w:rsid w:val="57697AA7"/>
    <w:rsid w:val="57E6CF0D"/>
    <w:rsid w:val="5A6D5F76"/>
    <w:rsid w:val="5CAA1D31"/>
    <w:rsid w:val="5D0AEDFC"/>
    <w:rsid w:val="5D614142"/>
    <w:rsid w:val="5D625D80"/>
    <w:rsid w:val="5DFA881C"/>
    <w:rsid w:val="5EA61AC9"/>
    <w:rsid w:val="5F0931CA"/>
    <w:rsid w:val="5FDA10D4"/>
    <w:rsid w:val="624DB745"/>
    <w:rsid w:val="62687339"/>
    <w:rsid w:val="628C8173"/>
    <w:rsid w:val="63E8DCD6"/>
    <w:rsid w:val="6459DDE8"/>
    <w:rsid w:val="64A4C924"/>
    <w:rsid w:val="66409985"/>
    <w:rsid w:val="6746F4C1"/>
    <w:rsid w:val="67C08DC0"/>
    <w:rsid w:val="6813F718"/>
    <w:rsid w:val="6A26BBCA"/>
    <w:rsid w:val="6B4B734C"/>
    <w:rsid w:val="6CEC0DAD"/>
    <w:rsid w:val="6D780A0F"/>
    <w:rsid w:val="6E06070D"/>
    <w:rsid w:val="6E7A8D7C"/>
    <w:rsid w:val="71C6F041"/>
    <w:rsid w:val="7305F430"/>
    <w:rsid w:val="7458C94D"/>
    <w:rsid w:val="752188C4"/>
    <w:rsid w:val="77AB5DEF"/>
    <w:rsid w:val="7BB9DDCC"/>
    <w:rsid w:val="7BFE201A"/>
    <w:rsid w:val="7C735840"/>
    <w:rsid w:val="7CA36BE2"/>
    <w:rsid w:val="7D0013DF"/>
    <w:rsid w:val="7D5F95B4"/>
    <w:rsid w:val="7F7DFC22"/>
    <w:rsid w:val="7F97F865"/>
    <w:rsid w:val="7FD378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1D2971"/>
  <w15:docId w15:val="{278FF13D-7678-44EF-8996-E1FD0A29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pPr>
    <w:rPr>
      <w:color w:val="0000FF"/>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center"/>
    </w:pPr>
  </w:style>
  <w:style w:type="paragraph" w:styleId="Title">
    <w:name w:val="Title"/>
    <w:basedOn w:val="Normal"/>
    <w:qFormat/>
    <w:pPr>
      <w:ind w:firstLine="360"/>
      <w:jc w:val="center"/>
    </w:pPr>
    <w:rPr>
      <w:b/>
    </w:rPr>
  </w:style>
  <w:style w:type="paragraph" w:styleId="BodyText2">
    <w:name w:val="Body Text 2"/>
    <w:basedOn w:val="Normal"/>
    <w:rPr>
      <w:sz w:val="28"/>
    </w:rPr>
  </w:style>
  <w:style w:type="character" w:styleId="FollowedHyperlink">
    <w:name w:val="FollowedHyperlink"/>
    <w:rPr>
      <w:color w:val="800080"/>
      <w:u w:val="single"/>
    </w:rPr>
  </w:style>
  <w:style w:type="paragraph" w:styleId="Footer">
    <w:name w:val="footer"/>
    <w:basedOn w:val="Normal"/>
    <w:rsid w:val="00867084"/>
    <w:pPr>
      <w:tabs>
        <w:tab w:val="center" w:pos="4320"/>
        <w:tab w:val="right" w:pos="8640"/>
      </w:tabs>
    </w:pPr>
  </w:style>
  <w:style w:type="paragraph" w:styleId="BalloonText">
    <w:name w:val="Balloon Text"/>
    <w:basedOn w:val="Normal"/>
    <w:link w:val="BalloonTextChar"/>
    <w:rsid w:val="00077D59"/>
    <w:rPr>
      <w:rFonts w:ascii="Tahoma" w:hAnsi="Tahoma" w:cs="Tahoma"/>
      <w:sz w:val="16"/>
      <w:szCs w:val="16"/>
    </w:rPr>
  </w:style>
  <w:style w:type="character" w:customStyle="1" w:styleId="BalloonTextChar">
    <w:name w:val="Balloon Text Char"/>
    <w:basedOn w:val="DefaultParagraphFont"/>
    <w:link w:val="BalloonText"/>
    <w:rsid w:val="00077D59"/>
    <w:rPr>
      <w:rFonts w:ascii="Tahoma" w:hAnsi="Tahoma" w:cs="Tahoma"/>
      <w:sz w:val="16"/>
      <w:szCs w:val="16"/>
    </w:rPr>
  </w:style>
  <w:style w:type="paragraph" w:styleId="ListParagraph">
    <w:name w:val="List Paragraph"/>
    <w:basedOn w:val="Normal"/>
    <w:uiPriority w:val="34"/>
    <w:qFormat/>
    <w:rsid w:val="00400151"/>
    <w:pPr>
      <w:ind w:left="720"/>
      <w:contextualSpacing/>
    </w:pPr>
  </w:style>
  <w:style w:type="character" w:styleId="CommentReference">
    <w:name w:val="annotation reference"/>
    <w:basedOn w:val="DefaultParagraphFont"/>
    <w:semiHidden/>
    <w:unhideWhenUsed/>
    <w:rsid w:val="005719C3"/>
    <w:rPr>
      <w:sz w:val="16"/>
      <w:szCs w:val="16"/>
    </w:rPr>
  </w:style>
  <w:style w:type="paragraph" w:styleId="CommentText">
    <w:name w:val="annotation text"/>
    <w:basedOn w:val="Normal"/>
    <w:link w:val="CommentTextChar"/>
    <w:unhideWhenUsed/>
    <w:rsid w:val="005719C3"/>
    <w:rPr>
      <w:sz w:val="20"/>
    </w:rPr>
  </w:style>
  <w:style w:type="character" w:customStyle="1" w:styleId="CommentTextChar">
    <w:name w:val="Comment Text Char"/>
    <w:basedOn w:val="DefaultParagraphFont"/>
    <w:link w:val="CommentText"/>
    <w:rsid w:val="005719C3"/>
  </w:style>
  <w:style w:type="paragraph" w:styleId="CommentSubject">
    <w:name w:val="annotation subject"/>
    <w:basedOn w:val="CommentText"/>
    <w:next w:val="CommentText"/>
    <w:link w:val="CommentSubjectChar"/>
    <w:semiHidden/>
    <w:unhideWhenUsed/>
    <w:rsid w:val="005719C3"/>
    <w:rPr>
      <w:b/>
      <w:bCs/>
    </w:rPr>
  </w:style>
  <w:style w:type="character" w:customStyle="1" w:styleId="CommentSubjectChar">
    <w:name w:val="Comment Subject Char"/>
    <w:basedOn w:val="CommentTextChar"/>
    <w:link w:val="CommentSubject"/>
    <w:semiHidden/>
    <w:rsid w:val="005719C3"/>
    <w:rPr>
      <w:b/>
      <w:bCs/>
    </w:rPr>
  </w:style>
  <w:style w:type="paragraph" w:styleId="FootnoteText">
    <w:name w:val="footnote text"/>
    <w:basedOn w:val="Normal"/>
    <w:link w:val="FootnoteTextChar"/>
    <w:rsid w:val="00DF6559"/>
    <w:rPr>
      <w:sz w:val="20"/>
    </w:rPr>
  </w:style>
  <w:style w:type="character" w:customStyle="1" w:styleId="FootnoteTextChar">
    <w:name w:val="Footnote Text Char"/>
    <w:basedOn w:val="DefaultParagraphFont"/>
    <w:link w:val="FootnoteText"/>
    <w:rsid w:val="00DF6559"/>
  </w:style>
  <w:style w:type="character" w:styleId="FootnoteReference">
    <w:name w:val="footnote reference"/>
    <w:rsid w:val="00DF6559"/>
    <w:rPr>
      <w:vertAlign w:val="superscript"/>
    </w:rPr>
  </w:style>
  <w:style w:type="table" w:styleId="TableGrid">
    <w:name w:val="Table Grid"/>
    <w:basedOn w:val="TableNormal"/>
    <w:uiPriority w:val="59"/>
    <w:rsid w:val="00FB33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E4504"/>
    <w:rPr>
      <w:sz w:val="24"/>
    </w:rPr>
  </w:style>
  <w:style w:type="character" w:styleId="Mention">
    <w:name w:val="Mention"/>
    <w:basedOn w:val="DefaultParagraphFont"/>
    <w:uiPriority w:val="99"/>
    <w:unhideWhenUsed/>
    <w:rsid w:val="003E19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bp.gov/document/guidance/ddtc-implementation-guide-ig" TargetMode="External" /><Relationship Id="rId11" Type="http://schemas.openxmlformats.org/officeDocument/2006/relationships/hyperlink" Target="https://www.cbp.gov/document/guidance/pga-message-set"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pmddtc.state.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4Tables/html/DCB_h.aspx" TargetMode="External" /><Relationship Id="rId2" Type="http://schemas.openxmlformats.org/officeDocument/2006/relationships/hyperlink" Target="https://www.bls.gov/oes/current/oes1310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19b409-450c-46aa-a8a6-00a63019e9af">
      <Terms xmlns="http://schemas.microsoft.com/office/infopath/2007/PartnerControls"/>
    </lcf76f155ced4ddcb4097134ff3c332f>
    <TaxCatchAll xmlns="903d9390-8904-458c-b475-93151f067b38" xsi:nil="true"/>
    <SharedWithUsers xmlns="903d9390-8904-458c-b475-93151f067b38">
      <UserInfo>
        <DisplayName>Battista, Andrea L</DisplayName>
        <AccountId>53</AccountId>
        <AccountType/>
      </UserInfo>
      <UserInfo>
        <DisplayName>Minarich, Christine M</DisplayName>
        <AccountId>22</AccountId>
        <AccountType/>
      </UserInfo>
      <UserInfo>
        <DisplayName>Reimnitz, Patrick</DisplayName>
        <AccountId>13</AccountId>
        <AccountType/>
      </UserInfo>
      <UserInfo>
        <DisplayName>Konarzewska, Karolina</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31CE4E83D07A47871AE4467EEF5C5F" ma:contentTypeVersion="14" ma:contentTypeDescription="Create a new document." ma:contentTypeScope="" ma:versionID="35d9d70d5a8e8b954a969f0d85355095">
  <xsd:schema xmlns:xsd="http://www.w3.org/2001/XMLSchema" xmlns:xs="http://www.w3.org/2001/XMLSchema" xmlns:p="http://schemas.microsoft.com/office/2006/metadata/properties" xmlns:ns2="3319b409-450c-46aa-a8a6-00a63019e9af" xmlns:ns3="903d9390-8904-458c-b475-93151f067b38" targetNamespace="http://schemas.microsoft.com/office/2006/metadata/properties" ma:root="true" ma:fieldsID="6156e2ad2a2c70233a6dc86411d11201" ns2:_="" ns3:_="">
    <xsd:import namespace="3319b409-450c-46aa-a8a6-00a63019e9af"/>
    <xsd:import namespace="903d9390-8904-458c-b475-93151f067b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9b409-450c-46aa-a8a6-00a63019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d9390-8904-458c-b475-93151f067b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db0386-3a15-4d2a-a33f-ea1366583e72}" ma:internalName="TaxCatchAll" ma:showField="CatchAllData" ma:web="903d9390-8904-458c-b475-93151f067b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49426-1BAD-48D9-8764-4F13DCCC0E10}">
  <ds:schemaRefs>
    <ds:schemaRef ds:uri="http://schemas.openxmlformats.org/officeDocument/2006/bibliography"/>
  </ds:schemaRefs>
</ds:datastoreItem>
</file>

<file path=customXml/itemProps2.xml><?xml version="1.0" encoding="utf-8"?>
<ds:datastoreItem xmlns:ds="http://schemas.openxmlformats.org/officeDocument/2006/customXml" ds:itemID="{9E6C7541-5FB8-4855-85E5-997897DAE69E}">
  <ds:schemaRefs>
    <ds:schemaRef ds:uri="http://schemas.microsoft.com/office/2006/metadata/properties"/>
    <ds:schemaRef ds:uri="http://schemas.microsoft.com/office/infopath/2007/PartnerControls"/>
    <ds:schemaRef ds:uri="3319b409-450c-46aa-a8a6-00a63019e9af"/>
    <ds:schemaRef ds:uri="903d9390-8904-458c-b475-93151f067b38"/>
  </ds:schemaRefs>
</ds:datastoreItem>
</file>

<file path=customXml/itemProps3.xml><?xml version="1.0" encoding="utf-8"?>
<ds:datastoreItem xmlns:ds="http://schemas.openxmlformats.org/officeDocument/2006/customXml" ds:itemID="{E90721F7-B3DD-407B-BD96-06936DEEA2F7}">
  <ds:schemaRefs>
    <ds:schemaRef ds:uri="http://schemas.microsoft.com/sharepoint/v3/contenttype/forms"/>
  </ds:schemaRefs>
</ds:datastoreItem>
</file>

<file path=customXml/itemProps4.xml><?xml version="1.0" encoding="utf-8"?>
<ds:datastoreItem xmlns:ds="http://schemas.openxmlformats.org/officeDocument/2006/customXml" ds:itemID="{DD35357C-2E75-4607-B0C8-BF3021081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9b409-450c-46aa-a8a6-00a63019e9af"/>
    <ds:schemaRef ds:uri="903d9390-8904-458c-b475-93151f067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 S Department of Stat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Canfield, Danielle P</dc:creator>
  <cp:lastModifiedBy>Battista, Andrea L</cp:lastModifiedBy>
  <cp:revision>32</cp:revision>
  <cp:lastPrinted>2017-05-02T12:59:00Z</cp:lastPrinted>
  <dcterms:created xsi:type="dcterms:W3CDTF">2024-07-29T18:15:00Z</dcterms:created>
  <dcterms:modified xsi:type="dcterms:W3CDTF">2024-07-29T18:1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1CE4E83D07A47871AE4467EEF5C5F</vt:lpwstr>
  </property>
  <property fmtid="{D5CDD505-2E9C-101B-9397-08002B2CF9AE}" pid="3" name="MediaServiceImageTags">
    <vt:lpwstr/>
  </property>
  <property fmtid="{D5CDD505-2E9C-101B-9397-08002B2CF9AE}" pid="4" name="MSIP_Label_1665d9ee-429a-4d5f-97cc-cfb56e044a6e_ActionId">
    <vt:lpwstr>dc1d0a2e-b369-48e3-9fd0-e900a4c8131c</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1-10-27T14:43:34Z</vt:lpwstr>
  </property>
  <property fmtid="{D5CDD505-2E9C-101B-9397-08002B2CF9AE}" pid="10" name="MSIP_Label_1665d9ee-429a-4d5f-97cc-cfb56e044a6e_SiteId">
    <vt:lpwstr>66cf5074-5afe-48d1-a691-a12b2121f44b</vt:lpwstr>
  </property>
</Properties>
</file>